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49031E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49031E">
        <w:rPr>
          <w:rFonts w:eastAsia="Calibri"/>
          <w:b/>
        </w:rPr>
        <w:t xml:space="preserve">Сведения о </w:t>
      </w:r>
      <w:r w:rsidRPr="0049031E">
        <w:rPr>
          <w:b/>
        </w:rPr>
        <w:t>материально-техническом обеспечении о</w:t>
      </w:r>
      <w:r w:rsidR="006D7649" w:rsidRPr="0049031E">
        <w:rPr>
          <w:b/>
        </w:rPr>
        <w:t>бразо</w:t>
      </w:r>
      <w:r w:rsidR="006D7649" w:rsidRPr="0049031E">
        <w:rPr>
          <w:b/>
        </w:rPr>
        <w:softHyphen/>
        <w:t xml:space="preserve">вательной деятельности </w:t>
      </w:r>
    </w:p>
    <w:p w:rsidR="00D50F83" w:rsidRPr="00925BE2" w:rsidRDefault="00D50F83" w:rsidP="00D50F83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 xml:space="preserve">(Государственное бюджетное профессиональное </w:t>
      </w:r>
      <w:r>
        <w:rPr>
          <w:b/>
        </w:rPr>
        <w:t xml:space="preserve">образовательное </w:t>
      </w:r>
      <w:r w:rsidRPr="00925BE2">
        <w:rPr>
          <w:b/>
        </w:rPr>
        <w:t xml:space="preserve">учреждение Ростовской области «Новочеркасский колледж промышленных технологий и управления», </w:t>
      </w:r>
      <w:r w:rsidR="002671C5">
        <w:rPr>
          <w:b/>
        </w:rPr>
        <w:t xml:space="preserve">ИНН </w:t>
      </w:r>
      <w:r w:rsidRPr="00925BE2">
        <w:rPr>
          <w:b/>
        </w:rPr>
        <w:t xml:space="preserve">6150015624, </w:t>
      </w:r>
      <w:r w:rsidR="002671C5">
        <w:rPr>
          <w:b/>
        </w:rPr>
        <w:t xml:space="preserve">тел. </w:t>
      </w:r>
      <w:r w:rsidRPr="00925BE2">
        <w:rPr>
          <w:b/>
        </w:rPr>
        <w:t>8(8635)22-44-44)</w:t>
      </w:r>
    </w:p>
    <w:p w:rsidR="00C2248A" w:rsidRDefault="00C2248A" w:rsidP="006D7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970" w:rsidRPr="0049031E" w:rsidRDefault="00D50F8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.02.01 «</w:t>
      </w:r>
      <w:r w:rsidR="00B0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ина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2227"/>
        <w:gridCol w:w="3118"/>
        <w:gridCol w:w="3686"/>
      </w:tblGrid>
      <w:tr w:rsidR="00AE5970" w:rsidRPr="0049031E" w:rsidTr="004644C5">
        <w:tc>
          <w:tcPr>
            <w:tcW w:w="3122" w:type="dxa"/>
          </w:tcPr>
          <w:p w:rsidR="00AE5970" w:rsidRPr="00442781" w:rsidRDefault="00AE5970" w:rsidP="0044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81">
              <w:rPr>
                <w:rFonts w:ascii="Times New Roman" w:hAnsi="Times New Roman" w:cs="Times New Roman"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442781" w:rsidRDefault="00AE5970" w:rsidP="0044278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81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442781" w:rsidRDefault="00AE5970" w:rsidP="0044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AE5970" w:rsidRPr="00442781" w:rsidRDefault="00AE5970" w:rsidP="0044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4278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442781" w:rsidRDefault="00AE5970" w:rsidP="0044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E5970" w:rsidRPr="00442781" w:rsidRDefault="00442781" w:rsidP="0044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686" w:type="dxa"/>
          </w:tcPr>
          <w:p w:rsidR="00AE5970" w:rsidRPr="00442781" w:rsidRDefault="00AE5970" w:rsidP="0044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81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, удостоверяющая проведённую госу</w:t>
            </w:r>
            <w:r w:rsidR="00442781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ую регистрацию прав </w:t>
            </w:r>
          </w:p>
        </w:tc>
      </w:tr>
      <w:tr w:rsidR="00FF05C7" w:rsidRPr="0049031E" w:rsidTr="004644C5">
        <w:trPr>
          <w:trHeight w:val="238"/>
        </w:trPr>
        <w:tc>
          <w:tcPr>
            <w:tcW w:w="3122" w:type="dxa"/>
          </w:tcPr>
          <w:p w:rsidR="00FF05C7" w:rsidRPr="00AE5970" w:rsidRDefault="00FE6841" w:rsidP="00FE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FF05C7" w:rsidRDefault="00FF05C7" w:rsidP="00AD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FF05C7" w:rsidRDefault="00FF05C7" w:rsidP="00AD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FF05C7" w:rsidRPr="00AE66D4" w:rsidRDefault="00FF05C7" w:rsidP="00AD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2227" w:type="dxa"/>
          </w:tcPr>
          <w:p w:rsidR="00FF05C7" w:rsidRPr="00E554BB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18" w:type="dxa"/>
          </w:tcPr>
          <w:p w:rsidR="00FF05C7" w:rsidRPr="00AE5970" w:rsidRDefault="00FF05C7" w:rsidP="00AD21C5">
            <w:pPr>
              <w:rPr>
                <w:rFonts w:ascii="Times New Roman" w:hAnsi="Times New Roman" w:cs="Times New Roman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686" w:type="dxa"/>
          </w:tcPr>
          <w:p w:rsidR="00FF05C7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FF05C7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FF05C7" w:rsidRPr="00E554BB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FF05C7" w:rsidRPr="0049031E" w:rsidTr="004644C5">
        <w:trPr>
          <w:trHeight w:val="238"/>
        </w:trPr>
        <w:tc>
          <w:tcPr>
            <w:tcW w:w="3122" w:type="dxa"/>
          </w:tcPr>
          <w:p w:rsidR="00FF05C7" w:rsidRPr="00AE5970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FF05C7" w:rsidRDefault="00FF05C7" w:rsidP="00AD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FF05C7" w:rsidRDefault="00FF05C7" w:rsidP="00AD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FF05C7" w:rsidRPr="00AE66D4" w:rsidRDefault="00FF05C7" w:rsidP="00AD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2227" w:type="dxa"/>
          </w:tcPr>
          <w:p w:rsidR="00FF05C7" w:rsidRPr="00F10D7A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7A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18" w:type="dxa"/>
          </w:tcPr>
          <w:p w:rsidR="00FF05C7" w:rsidRPr="00AE5970" w:rsidRDefault="00FF05C7" w:rsidP="00AD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686" w:type="dxa"/>
          </w:tcPr>
          <w:p w:rsidR="00FF05C7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FF05C7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FF05C7" w:rsidRPr="00E554BB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FF05C7" w:rsidRPr="0049031E" w:rsidTr="004644C5">
        <w:trPr>
          <w:trHeight w:val="238"/>
        </w:trPr>
        <w:tc>
          <w:tcPr>
            <w:tcW w:w="3122" w:type="dxa"/>
          </w:tcPr>
          <w:p w:rsidR="00FF05C7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23" w:type="dxa"/>
          </w:tcPr>
          <w:p w:rsidR="00FF05C7" w:rsidRDefault="00FF05C7" w:rsidP="00AD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FF05C7" w:rsidRDefault="00FF05C7" w:rsidP="00AD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FF05C7" w:rsidRPr="00AE5970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, а</w:t>
            </w:r>
          </w:p>
        </w:tc>
        <w:tc>
          <w:tcPr>
            <w:tcW w:w="2227" w:type="dxa"/>
          </w:tcPr>
          <w:p w:rsidR="00FF05C7" w:rsidRPr="00E554BB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18" w:type="dxa"/>
          </w:tcPr>
          <w:p w:rsidR="00FF05C7" w:rsidRPr="00AE5970" w:rsidRDefault="00FF05C7" w:rsidP="00AD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686" w:type="dxa"/>
          </w:tcPr>
          <w:p w:rsidR="00FF05C7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FF05C7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-/2000-40</w:t>
            </w:r>
          </w:p>
          <w:p w:rsidR="00FF05C7" w:rsidRPr="00E554BB" w:rsidRDefault="00FF05C7" w:rsidP="00AD2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</w:tbl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670" w:rsidRDefault="008076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670" w:rsidRDefault="008076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670" w:rsidRDefault="008076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670" w:rsidRDefault="008076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670" w:rsidRDefault="008076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670" w:rsidRDefault="008076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670" w:rsidRDefault="008076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670" w:rsidRDefault="008076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670" w:rsidRDefault="008076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49031E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817"/>
        <w:gridCol w:w="2410"/>
        <w:gridCol w:w="2835"/>
        <w:gridCol w:w="9214"/>
      </w:tblGrid>
      <w:tr w:rsidR="008C33E3" w:rsidRPr="00AD21C5" w:rsidTr="00B935C3">
        <w:tc>
          <w:tcPr>
            <w:tcW w:w="817" w:type="dxa"/>
          </w:tcPr>
          <w:p w:rsidR="008C33E3" w:rsidRPr="00AD21C5" w:rsidRDefault="008C33E3" w:rsidP="00B935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</w:tcPr>
          <w:p w:rsidR="008C33E3" w:rsidRPr="00AD21C5" w:rsidRDefault="008C33E3" w:rsidP="00B935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C33E3" w:rsidRPr="00AD21C5" w:rsidRDefault="008C33E3" w:rsidP="00B9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  <w:p w:rsidR="008C33E3" w:rsidRPr="00AD21C5" w:rsidRDefault="008C33E3" w:rsidP="00B935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C33E3" w:rsidRPr="00AD21C5" w:rsidRDefault="008C33E3" w:rsidP="00B935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214" w:type="dxa"/>
          </w:tcPr>
          <w:p w:rsidR="008C33E3" w:rsidRPr="00AD21C5" w:rsidRDefault="008C33E3" w:rsidP="00B935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Кабинет  литературы,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r w:rsidRPr="00AD21C5">
              <w:rPr>
                <w:rFonts w:ascii="Times New Roman" w:hAnsi="Times New Roman" w:cs="Times New Roman"/>
              </w:rPr>
              <w:t>русского языка и культуры речи.</w:t>
            </w:r>
          </w:p>
        </w:tc>
        <w:tc>
          <w:tcPr>
            <w:tcW w:w="9214" w:type="dxa"/>
          </w:tcPr>
          <w:p w:rsidR="00055FA8" w:rsidRPr="00AD21C5" w:rsidRDefault="00055FA8" w:rsidP="00B935C3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установка, интерактивна</w:t>
            </w:r>
            <w:r w:rsidR="00BB2DD4" w:rsidRPr="00AD21C5">
              <w:rPr>
                <w:rFonts w:ascii="Times New Roman" w:hAnsi="Times New Roman" w:cs="Times New Roman"/>
              </w:rPr>
              <w:t>я доска, персональный компьютер</w:t>
            </w:r>
            <w:r w:rsidRPr="00AD21C5">
              <w:rPr>
                <w:rFonts w:ascii="Times New Roman" w:hAnsi="Times New Roman" w:cs="Times New Roman"/>
              </w:rPr>
              <w:t>,</w:t>
            </w:r>
          </w:p>
          <w:p w:rsidR="00AD21C5" w:rsidRDefault="00055FA8" w:rsidP="00BB2DD4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, ноутбук -10</w:t>
            </w:r>
            <w:r w:rsidR="00AD21C5">
              <w:rPr>
                <w:rFonts w:ascii="Times New Roman" w:hAnsi="Times New Roman" w:cs="Times New Roman"/>
              </w:rPr>
              <w:t xml:space="preserve"> шт</w:t>
            </w:r>
            <w:r w:rsidRPr="00AD21C5">
              <w:rPr>
                <w:rFonts w:ascii="Times New Roman" w:hAnsi="Times New Roman" w:cs="Times New Roman"/>
              </w:rPr>
              <w:t>.</w:t>
            </w:r>
          </w:p>
          <w:p w:rsidR="00AD21C5" w:rsidRDefault="00AD21C5" w:rsidP="00BB2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5FA8" w:rsidRPr="00AD21C5">
              <w:rPr>
                <w:rFonts w:ascii="Times New Roman" w:hAnsi="Times New Roman" w:cs="Times New Roman"/>
              </w:rPr>
              <w:t>стол ученический -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055FA8" w:rsidRPr="00AD21C5">
              <w:rPr>
                <w:rFonts w:ascii="Times New Roman" w:hAnsi="Times New Roman" w:cs="Times New Roman"/>
              </w:rPr>
              <w:t>, стул-3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055FA8" w:rsidRPr="00AD21C5">
              <w:rPr>
                <w:rFonts w:ascii="Times New Roman" w:hAnsi="Times New Roman" w:cs="Times New Roman"/>
              </w:rPr>
              <w:t xml:space="preserve">, </w:t>
            </w:r>
          </w:p>
          <w:p w:rsidR="00AD21C5" w:rsidRDefault="00055FA8" w:rsidP="00BB2DD4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преподавателя -1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,  стул преподавателя -1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21C5">
              <w:rPr>
                <w:rFonts w:ascii="Times New Roman" w:hAnsi="Times New Roman" w:cs="Times New Roman"/>
              </w:rPr>
              <w:t>ш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, </w:t>
            </w:r>
          </w:p>
          <w:p w:rsidR="00055FA8" w:rsidRPr="00AD21C5" w:rsidRDefault="00055FA8" w:rsidP="00BB2DD4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документов -2</w:t>
            </w:r>
            <w:r w:rsidR="00AD21C5">
              <w:rPr>
                <w:rFonts w:ascii="Times New Roman" w:hAnsi="Times New Roman" w:cs="Times New Roman"/>
              </w:rPr>
              <w:t xml:space="preserve"> шт</w:t>
            </w:r>
            <w:r w:rsidRPr="00AD21C5">
              <w:rPr>
                <w:rFonts w:ascii="Times New Roman" w:hAnsi="Times New Roman" w:cs="Times New Roman"/>
              </w:rPr>
              <w:t>.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Кабинет  литературы,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r w:rsidRPr="00AD21C5">
              <w:rPr>
                <w:rFonts w:ascii="Times New Roman" w:hAnsi="Times New Roman" w:cs="Times New Roman"/>
              </w:rPr>
              <w:t>русского языка и культуры речи.</w:t>
            </w:r>
          </w:p>
        </w:tc>
        <w:tc>
          <w:tcPr>
            <w:tcW w:w="9214" w:type="dxa"/>
          </w:tcPr>
          <w:p w:rsidR="00AD21C5" w:rsidRPr="00AD21C5" w:rsidRDefault="00AD21C5" w:rsidP="00AD21C5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установка, интерактивная доска, персональный компьютер,</w:t>
            </w:r>
          </w:p>
          <w:p w:rsidR="00AD21C5" w:rsidRDefault="00AD21C5" w:rsidP="00AD21C5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, ноутбук -10</w:t>
            </w:r>
            <w:r>
              <w:rPr>
                <w:rFonts w:ascii="Times New Roman" w:hAnsi="Times New Roman" w:cs="Times New Roman"/>
              </w:rPr>
              <w:t xml:space="preserve"> шт</w:t>
            </w:r>
            <w:r w:rsidRPr="00AD21C5">
              <w:rPr>
                <w:rFonts w:ascii="Times New Roman" w:hAnsi="Times New Roman" w:cs="Times New Roman"/>
              </w:rPr>
              <w:t>.</w:t>
            </w:r>
          </w:p>
          <w:p w:rsidR="00AD21C5" w:rsidRDefault="00AD21C5" w:rsidP="00AD2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D21C5">
              <w:rPr>
                <w:rFonts w:ascii="Times New Roman" w:hAnsi="Times New Roman" w:cs="Times New Roman"/>
              </w:rPr>
              <w:t>стол ученический -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, стул-3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, </w:t>
            </w:r>
          </w:p>
          <w:p w:rsidR="00AD21C5" w:rsidRDefault="00AD21C5" w:rsidP="00AD21C5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, </w:t>
            </w:r>
          </w:p>
          <w:p w:rsidR="00AD21C5" w:rsidRPr="00AD21C5" w:rsidRDefault="00AD21C5" w:rsidP="00AD21C5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документов -2</w:t>
            </w:r>
            <w:r>
              <w:rPr>
                <w:rFonts w:ascii="Times New Roman" w:hAnsi="Times New Roman" w:cs="Times New Roman"/>
              </w:rPr>
              <w:t xml:space="preserve"> шт</w:t>
            </w:r>
            <w:r w:rsidRPr="00AD21C5">
              <w:rPr>
                <w:rFonts w:ascii="Times New Roman" w:hAnsi="Times New Roman" w:cs="Times New Roman"/>
              </w:rPr>
              <w:t>.</w:t>
            </w:r>
          </w:p>
          <w:p w:rsidR="00055FA8" w:rsidRPr="00AD21C5" w:rsidRDefault="00055FA8" w:rsidP="00B935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Кабинеты иностранного языка</w:t>
            </w:r>
          </w:p>
        </w:tc>
        <w:tc>
          <w:tcPr>
            <w:tcW w:w="9214" w:type="dxa"/>
          </w:tcPr>
          <w:p w:rsidR="00055FA8" w:rsidRPr="00AD21C5" w:rsidRDefault="00055FA8" w:rsidP="00055F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доска маркерная -1, ноутбуки – 11 </w:t>
            </w:r>
            <w:proofErr w:type="spellStart"/>
            <w:proofErr w:type="gramStart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D21C5" w:rsidRDefault="00055FA8" w:rsidP="00055F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в комплекте – 1шт. программное обеспечение </w:t>
            </w:r>
          </w:p>
          <w:p w:rsidR="00AD21C5" w:rsidRDefault="00055FA8" w:rsidP="00055F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Стол ученический -10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; стулья – 20 </w:t>
            </w:r>
            <w:proofErr w:type="spellStart"/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  <w:p w:rsidR="00AD21C5" w:rsidRDefault="00055FA8" w:rsidP="00055F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стол преподавателя -1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 стул преподавателя -1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55FA8" w:rsidRPr="00AD21C5" w:rsidRDefault="00055FA8" w:rsidP="00055F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 -1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</w:tc>
        <w:tc>
          <w:tcPr>
            <w:tcW w:w="9214" w:type="dxa"/>
          </w:tcPr>
          <w:p w:rsidR="00AD21C5" w:rsidRPr="00AD21C5" w:rsidRDefault="00AD21C5" w:rsidP="00AD21C5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установка, интерактивная доска, персональный компьютер,</w:t>
            </w:r>
          </w:p>
          <w:p w:rsidR="00AD21C5" w:rsidRDefault="00AD21C5" w:rsidP="00AD21C5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, ноутбук -10</w:t>
            </w:r>
            <w:r>
              <w:rPr>
                <w:rFonts w:ascii="Times New Roman" w:hAnsi="Times New Roman" w:cs="Times New Roman"/>
              </w:rPr>
              <w:t xml:space="preserve"> шт</w:t>
            </w:r>
            <w:r w:rsidRPr="00AD21C5">
              <w:rPr>
                <w:rFonts w:ascii="Times New Roman" w:hAnsi="Times New Roman" w:cs="Times New Roman"/>
              </w:rPr>
              <w:t>.</w:t>
            </w:r>
          </w:p>
          <w:p w:rsidR="00AD21C5" w:rsidRDefault="00AD21C5" w:rsidP="00AD2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D21C5">
              <w:rPr>
                <w:rFonts w:ascii="Times New Roman" w:hAnsi="Times New Roman" w:cs="Times New Roman"/>
              </w:rPr>
              <w:t>стол ученический -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, стул-3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, </w:t>
            </w:r>
          </w:p>
          <w:p w:rsidR="00AD21C5" w:rsidRDefault="00AD21C5" w:rsidP="00AD21C5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, </w:t>
            </w:r>
          </w:p>
          <w:p w:rsidR="00055FA8" w:rsidRPr="00AD21C5" w:rsidRDefault="00AD21C5" w:rsidP="00AD21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шкаф для документов -2</w:t>
            </w:r>
            <w:r>
              <w:rPr>
                <w:rFonts w:ascii="Times New Roman" w:hAnsi="Times New Roman" w:cs="Times New Roman"/>
              </w:rPr>
              <w:t xml:space="preserve"> шт</w:t>
            </w:r>
            <w:r w:rsidRPr="00AD21C5">
              <w:rPr>
                <w:rFonts w:ascii="Times New Roman" w:hAnsi="Times New Roman" w:cs="Times New Roman"/>
              </w:rPr>
              <w:t>.</w:t>
            </w:r>
            <w:r w:rsidR="00055FA8" w:rsidRPr="00AD21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</w:tcPr>
          <w:p w:rsidR="00860EEC" w:rsidRPr="00AD21C5" w:rsidRDefault="00AD21C5" w:rsidP="00860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  <w:p w:rsidR="00055FA8" w:rsidRPr="00AD21C5" w:rsidRDefault="00055FA8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</w:tcPr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Гиря -2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18</w:t>
            </w:r>
            <w:r w:rsidR="00BB2DD4" w:rsidRPr="00AD21C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 xml:space="preserve"> – 1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Диск «Здоровье» - 5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Дротики для ДАРТСА 3шт 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BB2DD4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рабин страх «</w:t>
            </w:r>
            <w:proofErr w:type="spellStart"/>
            <w:r w:rsidR="00055FA8" w:rsidRPr="00AD21C5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055FA8" w:rsidRPr="00AD21C5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055FA8"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055FA8"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 xml:space="preserve">Карабины – 13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омпьютер -3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яч футбольный – 41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– 15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акалки – 70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AD21C5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AD21C5">
              <w:rPr>
                <w:rFonts w:ascii="Times New Roman" w:hAnsi="Times New Roman" w:cs="Times New Roman"/>
              </w:rPr>
              <w:t>» - 2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абло световое – 3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ренажер «</w:t>
            </w:r>
            <w:r w:rsidRPr="00AD21C5">
              <w:rPr>
                <w:rFonts w:ascii="Times New Roman" w:hAnsi="Times New Roman" w:cs="Times New Roman"/>
                <w:lang w:val="en-US"/>
              </w:rPr>
              <w:t>GYMFLE</w:t>
            </w:r>
            <w:r w:rsidRPr="00AD21C5">
              <w:rPr>
                <w:rFonts w:ascii="Times New Roman" w:hAnsi="Times New Roman" w:cs="Times New Roman"/>
              </w:rPr>
              <w:t>Х</w:t>
            </w:r>
            <w:r w:rsidRPr="00AD21C5">
              <w:rPr>
                <w:rFonts w:ascii="Times New Roman" w:hAnsi="Times New Roman" w:cs="Times New Roman"/>
                <w:lang w:val="en-US"/>
              </w:rPr>
              <w:t>TOR</w:t>
            </w:r>
            <w:r w:rsidRPr="00AD21C5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йки волейбольные со стак4анами и крышками (в комплекте пара стоек) – 1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 xml:space="preserve">Тренажер «Эллипсоид магнитный» - 1 </w:t>
            </w:r>
            <w:proofErr w:type="spellStart"/>
            <w:proofErr w:type="gramStart"/>
            <w:r w:rsidRP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;</w:t>
            </w:r>
          </w:p>
          <w:p w:rsidR="00055FA8" w:rsidRPr="00AD21C5" w:rsidRDefault="00055FA8" w:rsidP="00055F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AD21C5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AD21C5">
              <w:rPr>
                <w:rFonts w:ascii="Times New Roman" w:hAnsi="Times New Roman" w:cs="Times New Roman"/>
              </w:rPr>
              <w:t>» - 1шт.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Кабинет БЖД и охраны труда</w:t>
            </w:r>
          </w:p>
        </w:tc>
        <w:tc>
          <w:tcPr>
            <w:tcW w:w="9214" w:type="dxa"/>
          </w:tcPr>
          <w:p w:rsidR="00AD21C5" w:rsidRPr="00AD21C5" w:rsidRDefault="00AD21C5" w:rsidP="00AD21C5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установка, интерактивная доска, персональный компьютер,</w:t>
            </w:r>
          </w:p>
          <w:p w:rsidR="00AD21C5" w:rsidRDefault="00AD21C5" w:rsidP="00AD21C5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, ноутбук -10</w:t>
            </w:r>
            <w:r>
              <w:rPr>
                <w:rFonts w:ascii="Times New Roman" w:hAnsi="Times New Roman" w:cs="Times New Roman"/>
              </w:rPr>
              <w:t xml:space="preserve"> шт</w:t>
            </w:r>
            <w:r w:rsidRPr="00AD21C5">
              <w:rPr>
                <w:rFonts w:ascii="Times New Roman" w:hAnsi="Times New Roman" w:cs="Times New Roman"/>
              </w:rPr>
              <w:t>.</w:t>
            </w:r>
          </w:p>
          <w:p w:rsidR="00AD21C5" w:rsidRDefault="00AD21C5" w:rsidP="00AD2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D21C5">
              <w:rPr>
                <w:rFonts w:ascii="Times New Roman" w:hAnsi="Times New Roman" w:cs="Times New Roman"/>
              </w:rPr>
              <w:t>стол ученический -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, стул-3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, </w:t>
            </w:r>
          </w:p>
          <w:p w:rsidR="00AD21C5" w:rsidRDefault="00AD21C5" w:rsidP="00AD21C5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, </w:t>
            </w:r>
          </w:p>
          <w:p w:rsidR="00055FA8" w:rsidRPr="00AD21C5" w:rsidRDefault="00AD21C5" w:rsidP="00AD21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шкаф для документов 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Математика: алгебра  и начала математического анализа; геометрия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Кабинет математики и физико-математических дисциплин</w:t>
            </w:r>
          </w:p>
        </w:tc>
        <w:tc>
          <w:tcPr>
            <w:tcW w:w="9214" w:type="dxa"/>
            <w:vAlign w:val="center"/>
          </w:tcPr>
          <w:p w:rsidR="00AD21C5" w:rsidRDefault="00055FA8" w:rsidP="00B935C3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мультимедийная установка, интерактивная доска, </w:t>
            </w:r>
          </w:p>
          <w:p w:rsidR="00AD21C5" w:rsidRDefault="00055FA8" w:rsidP="00B935C3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нический -15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, стул-30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21C5">
              <w:rPr>
                <w:rFonts w:ascii="Times New Roman" w:hAnsi="Times New Roman" w:cs="Times New Roman"/>
              </w:rPr>
              <w:t>ш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, </w:t>
            </w:r>
          </w:p>
          <w:p w:rsidR="00AD21C5" w:rsidRDefault="00055FA8" w:rsidP="00B935C3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преподавателя -1</w:t>
            </w:r>
            <w:r w:rsidR="00AD21C5">
              <w:rPr>
                <w:rFonts w:ascii="Times New Roman" w:hAnsi="Times New Roman" w:cs="Times New Roman"/>
              </w:rPr>
              <w:t>шт</w:t>
            </w:r>
            <w:r w:rsidRPr="00AD21C5">
              <w:rPr>
                <w:rFonts w:ascii="Times New Roman" w:hAnsi="Times New Roman" w:cs="Times New Roman"/>
              </w:rPr>
              <w:t>,  стул преподавателя -1</w:t>
            </w:r>
            <w:r w:rsidR="00AD21C5">
              <w:rPr>
                <w:rFonts w:ascii="Times New Roman" w:hAnsi="Times New Roman" w:cs="Times New Roman"/>
              </w:rPr>
              <w:t>шт</w:t>
            </w:r>
            <w:r w:rsidRPr="00AD21C5">
              <w:rPr>
                <w:rFonts w:ascii="Times New Roman" w:hAnsi="Times New Roman" w:cs="Times New Roman"/>
              </w:rPr>
              <w:t xml:space="preserve">, </w:t>
            </w:r>
          </w:p>
          <w:p w:rsidR="00AD21C5" w:rsidRDefault="00055FA8" w:rsidP="00B935C3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документов -6</w:t>
            </w:r>
            <w:r w:rsidR="00AD21C5">
              <w:rPr>
                <w:rFonts w:ascii="Times New Roman" w:hAnsi="Times New Roman" w:cs="Times New Roman"/>
              </w:rPr>
              <w:t xml:space="preserve"> шт</w:t>
            </w:r>
            <w:r w:rsidRPr="00AD21C5">
              <w:rPr>
                <w:rFonts w:ascii="Times New Roman" w:hAnsi="Times New Roman" w:cs="Times New Roman"/>
              </w:rPr>
              <w:t xml:space="preserve">. </w:t>
            </w:r>
          </w:p>
          <w:p w:rsidR="00055FA8" w:rsidRPr="00AD21C5" w:rsidRDefault="00055FA8" w:rsidP="00B935C3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Информационные стенды.</w:t>
            </w:r>
          </w:p>
          <w:p w:rsidR="00055FA8" w:rsidRPr="00AD21C5" w:rsidRDefault="00055FA8" w:rsidP="00B935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информатики и вычислительной техники, проектирования информационных систем и архитектуры вычислительных систем</w:t>
            </w:r>
          </w:p>
        </w:tc>
        <w:tc>
          <w:tcPr>
            <w:tcW w:w="9214" w:type="dxa"/>
          </w:tcPr>
          <w:p w:rsidR="00AD21C5" w:rsidRDefault="00055FA8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ые компьютеры, мультимедийный проектор, экран, принтеры, сканер, сетевое оборудование, интерактивная доска, </w:t>
            </w:r>
            <w:proofErr w:type="gramEnd"/>
          </w:p>
          <w:p w:rsidR="00055FA8" w:rsidRPr="00AD21C5" w:rsidRDefault="00055FA8" w:rsidP="00AD21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стол ученический -15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стул-30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стол преподавателя -1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 стул преподавателя -1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шкаф для документов -1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 xml:space="preserve">Кабинет  </w:t>
            </w:r>
            <w:proofErr w:type="gramStart"/>
            <w:r w:rsidRPr="00AD21C5">
              <w:rPr>
                <w:rFonts w:ascii="Times New Roman" w:hAnsi="Times New Roman" w:cs="Times New Roman"/>
              </w:rPr>
              <w:t>физико - математических</w:t>
            </w:r>
            <w:proofErr w:type="gramEnd"/>
            <w:r w:rsidRPr="00AD21C5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9214" w:type="dxa"/>
            <w:vAlign w:val="center"/>
          </w:tcPr>
          <w:p w:rsidR="00055FA8" w:rsidRPr="00AD21C5" w:rsidRDefault="00055FA8" w:rsidP="00860EEC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 мультимедийный проектор, экран, эл. щит школьный; преобразователь; генератор УВЧ; прибор для измерения радиоволн, психрометр; люксметр МЛ-3;набор оптических деталей; источник мет. </w:t>
            </w:r>
            <w:proofErr w:type="gramStart"/>
            <w:r w:rsidRPr="00AD21C5">
              <w:rPr>
                <w:rFonts w:ascii="Times New Roman" w:hAnsi="Times New Roman" w:cs="Times New Roman"/>
              </w:rPr>
              <w:t xml:space="preserve">ИЭПП; кинопроектор, диапроектор, трубка рентген, генератор «Спектр»; набор конденсаторов, насос вакуумный; прибор для демонстрации волн, линий, генератор низкой частоты; установка ультразвуковая; телескоп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Максутов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, телевизор с </w:t>
            </w:r>
            <w:r w:rsidRPr="00AD21C5">
              <w:rPr>
                <w:rFonts w:ascii="Times New Roman" w:hAnsi="Times New Roman" w:cs="Times New Roman"/>
                <w:lang w:val="en-US"/>
              </w:rPr>
              <w:t>DVD</w:t>
            </w:r>
            <w:r w:rsidRPr="00AD21C5">
              <w:rPr>
                <w:rFonts w:ascii="Times New Roman" w:hAnsi="Times New Roman" w:cs="Times New Roman"/>
              </w:rPr>
              <w:t>-проигрывателем, комплект дисков, плакаты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Лаборатория физики: мультимедийный проектор</w:t>
            </w:r>
          </w:p>
        </w:tc>
        <w:tc>
          <w:tcPr>
            <w:tcW w:w="9214" w:type="dxa"/>
            <w:vAlign w:val="center"/>
          </w:tcPr>
          <w:p w:rsidR="00055FA8" w:rsidRPr="00AD21C5" w:rsidRDefault="00055FA8" w:rsidP="00B935C3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 экран, эл. щит школьный; плакаты, стол ученический -15, стул-30, стол преподавателя -1,  стул преподавателя -1, шкаф для документов -4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835" w:type="dxa"/>
          </w:tcPr>
          <w:p w:rsidR="00055FA8" w:rsidRPr="00AD21C5" w:rsidRDefault="00B00617" w:rsidP="00B935C3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Л</w:t>
            </w:r>
            <w:r w:rsidR="00860EEC" w:rsidRPr="00AD21C5">
              <w:rPr>
                <w:rFonts w:ascii="Times New Roman" w:hAnsi="Times New Roman" w:cs="Times New Roman"/>
              </w:rPr>
              <w:t>аборатория химии</w:t>
            </w:r>
          </w:p>
        </w:tc>
        <w:tc>
          <w:tcPr>
            <w:tcW w:w="9214" w:type="dxa"/>
            <w:vAlign w:val="center"/>
          </w:tcPr>
          <w:p w:rsidR="00055FA8" w:rsidRPr="00AD21C5" w:rsidRDefault="00055FA8" w:rsidP="00860E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21C5">
              <w:rPr>
                <w:rFonts w:ascii="Times New Roman" w:hAnsi="Times New Roman" w:cs="Times New Roman"/>
              </w:rPr>
              <w:t>весы технические, баня водяная БВД, штативы: для пробирок, металлический, для пипеток, набор стекол, трубок, 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печь тигельная, спиртовка, установка для титрования, шкаф сушильный, бюксы, бюретки с краном или оливой,  воронки лабораторные колба коническая, колба мерная, кружки фарфоровые, палочки стеклянные, пипетки Мора, пипетки с делениями</w:t>
            </w:r>
            <w:proofErr w:type="gramEnd"/>
            <w:r w:rsidRPr="00AD21C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D21C5">
              <w:rPr>
                <w:rFonts w:ascii="Times New Roman" w:hAnsi="Times New Roman" w:cs="Times New Roman"/>
              </w:rPr>
              <w:t>пробирки, стаканы химические разной емкости, стекла предметные, ст</w:t>
            </w:r>
            <w:r w:rsidR="00AD21C5">
              <w:rPr>
                <w:rFonts w:ascii="Times New Roman" w:hAnsi="Times New Roman" w:cs="Times New Roman"/>
              </w:rPr>
              <w:t>е</w:t>
            </w:r>
            <w:r w:rsidRPr="00AD21C5">
              <w:rPr>
                <w:rFonts w:ascii="Times New Roman" w:hAnsi="Times New Roman" w:cs="Times New Roman"/>
              </w:rPr>
              <w:t>кла</w:t>
            </w:r>
            <w:r w:rsidR="00BB2DD4" w:rsidRPr="00AD21C5">
              <w:rPr>
                <w:rFonts w:ascii="Times New Roman" w:hAnsi="Times New Roman" w:cs="Times New Roman"/>
              </w:rPr>
              <w:t xml:space="preserve"> </w:t>
            </w:r>
            <w:r w:rsidRPr="00AD21C5">
              <w:rPr>
                <w:rFonts w:ascii="Times New Roman" w:hAnsi="Times New Roman" w:cs="Times New Roman"/>
              </w:rPr>
              <w:t>предметные с углублением, ступка и пестик, тигли фарфоровые, цилиндры мерные, чашка выпарительная, банка с притертой крышкой, бумага фильтровальная, вата гигроскопическая, ерши для мойки, карандаши по стеклу,  мультимедийный проектор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Обществознание           (включая экономику и право)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214" w:type="dxa"/>
          </w:tcPr>
          <w:p w:rsidR="00055FA8" w:rsidRPr="00AD21C5" w:rsidRDefault="00055FA8" w:rsidP="00055F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мультимедийная установка, интерактивная доска, стол ученический -15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стул-30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стол преподавателя -1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 стул преподавателя -1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шкаф для документов -6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 xml:space="preserve"> шт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. Информационные стенды.</w:t>
            </w:r>
          </w:p>
          <w:p w:rsidR="00055FA8" w:rsidRPr="00AD21C5" w:rsidRDefault="00055FA8" w:rsidP="00B935C3">
            <w:pPr>
              <w:rPr>
                <w:rFonts w:ascii="Times New Roman" w:hAnsi="Times New Roman" w:cs="Times New Roman"/>
              </w:rPr>
            </w:pP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2835" w:type="dxa"/>
          </w:tcPr>
          <w:p w:rsidR="00055FA8" w:rsidRPr="00AD21C5" w:rsidRDefault="00B00617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214" w:type="dxa"/>
          </w:tcPr>
          <w:p w:rsidR="00055FA8" w:rsidRPr="00AD21C5" w:rsidRDefault="00B00617" w:rsidP="00B935C3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ультимедийный проектор, экран, принтеры, сканер, сетевое оборудование, интерактивная доска, ПК 10шт, стол ученический -15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, стул-30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21C5">
              <w:rPr>
                <w:rFonts w:ascii="Times New Roman" w:hAnsi="Times New Roman" w:cs="Times New Roman"/>
              </w:rPr>
              <w:t>шт</w:t>
            </w:r>
            <w:proofErr w:type="spellEnd"/>
            <w:r w:rsidRPr="00AD21C5">
              <w:rPr>
                <w:rFonts w:ascii="Times New Roman" w:hAnsi="Times New Roman" w:cs="Times New Roman"/>
              </w:rPr>
              <w:t>, стол преподавателя -1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21C5">
              <w:rPr>
                <w:rFonts w:ascii="Times New Roman" w:hAnsi="Times New Roman" w:cs="Times New Roman"/>
              </w:rPr>
              <w:t>шт</w:t>
            </w:r>
            <w:proofErr w:type="spellEnd"/>
            <w:r w:rsidRPr="00AD21C5">
              <w:rPr>
                <w:rFonts w:ascii="Times New Roman" w:hAnsi="Times New Roman" w:cs="Times New Roman"/>
              </w:rPr>
              <w:t>,  стул преподавателя -1</w:t>
            </w:r>
            <w:r w:rsidR="00AD21C5">
              <w:rPr>
                <w:rFonts w:ascii="Times New Roman" w:hAnsi="Times New Roman" w:cs="Times New Roman"/>
              </w:rPr>
              <w:t>шт</w:t>
            </w:r>
            <w:r w:rsidRPr="00AD21C5">
              <w:rPr>
                <w:rFonts w:ascii="Times New Roman" w:hAnsi="Times New Roman" w:cs="Times New Roman"/>
              </w:rPr>
              <w:t xml:space="preserve">, шкаф для документов 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мелиорации и ландшафтоведения, почвоведения, основ сельскохозяйственного производства и экологических основ природопользования </w:t>
            </w:r>
          </w:p>
        </w:tc>
        <w:tc>
          <w:tcPr>
            <w:tcW w:w="9214" w:type="dxa"/>
          </w:tcPr>
          <w:p w:rsidR="00860EEC" w:rsidRPr="00AD21C5" w:rsidRDefault="00860EEC" w:rsidP="00860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 мультимедийная установка, интерактивная доска, стол ученический -15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стул-30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стол преподавателя -1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 стул преподавателя -1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шкаф для документов -6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. Информационные стенды.</w:t>
            </w:r>
          </w:p>
          <w:p w:rsidR="00055FA8" w:rsidRPr="00AD21C5" w:rsidRDefault="00055FA8" w:rsidP="00860E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деятельности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информатики и ИТПД</w:t>
            </w:r>
          </w:p>
        </w:tc>
        <w:tc>
          <w:tcPr>
            <w:tcW w:w="9214" w:type="dxa"/>
          </w:tcPr>
          <w:p w:rsidR="00AD21C5" w:rsidRDefault="00055FA8" w:rsidP="00B935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мультимедийный</w:t>
            </w:r>
            <w:proofErr w:type="spell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р, экран, принтеры, сканер, сетевое оборудование, интерактивная доска,  ПК 20шт,</w:t>
            </w:r>
          </w:p>
          <w:p w:rsidR="00AD21C5" w:rsidRDefault="00055FA8" w:rsidP="00B935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стол ученический -15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стул-30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D21C5" w:rsidRDefault="00055FA8" w:rsidP="00B935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стол преподавателя -1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,  стул преподавателя -1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55FA8" w:rsidRPr="00AD21C5" w:rsidRDefault="00055FA8" w:rsidP="00B935C3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 -1</w:t>
            </w:r>
            <w:r w:rsidR="00AD2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AD21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Основы философии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Кабинет гуманитарных и социально-экономических дисциплин, основ философии, истории:</w:t>
            </w:r>
          </w:p>
        </w:tc>
        <w:tc>
          <w:tcPr>
            <w:tcW w:w="9214" w:type="dxa"/>
            <w:vAlign w:val="center"/>
          </w:tcPr>
          <w:p w:rsidR="00AD21C5" w:rsidRDefault="00055FA8" w:rsidP="00B935C3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мультимедийная установка, интерактивная доска, </w:t>
            </w:r>
          </w:p>
          <w:p w:rsidR="00AD21C5" w:rsidRDefault="00055FA8" w:rsidP="00B935C3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AD21C5" w:rsidRDefault="00055FA8" w:rsidP="00B935C3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преподавателя -1,  стул преподавателя -1,</w:t>
            </w:r>
          </w:p>
          <w:p w:rsidR="00AD21C5" w:rsidRDefault="00055FA8" w:rsidP="00B935C3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шкаф для документов -6. </w:t>
            </w:r>
          </w:p>
          <w:p w:rsidR="00055FA8" w:rsidRPr="00AD21C5" w:rsidRDefault="00055FA8" w:rsidP="00B935C3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Информационные стенды 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Кабинет  литературы,</w:t>
            </w:r>
            <w:r w:rsidR="00BB2DD4" w:rsidRPr="00AD21C5">
              <w:rPr>
                <w:rFonts w:ascii="Times New Roman" w:hAnsi="Times New Roman" w:cs="Times New Roman"/>
              </w:rPr>
              <w:t xml:space="preserve"> </w:t>
            </w:r>
            <w:r w:rsidRPr="00AD21C5">
              <w:rPr>
                <w:rFonts w:ascii="Times New Roman" w:hAnsi="Times New Roman" w:cs="Times New Roman"/>
              </w:rPr>
              <w:t>русского языка и культуры речи</w:t>
            </w:r>
          </w:p>
        </w:tc>
        <w:tc>
          <w:tcPr>
            <w:tcW w:w="9214" w:type="dxa"/>
          </w:tcPr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установка, интерактивна</w:t>
            </w:r>
            <w:r w:rsidR="00BB2DD4" w:rsidRPr="00AD21C5">
              <w:rPr>
                <w:rFonts w:ascii="Times New Roman" w:hAnsi="Times New Roman" w:cs="Times New Roman"/>
              </w:rPr>
              <w:t>я доска, персональный компьютер</w:t>
            </w:r>
            <w:r w:rsidRPr="00AD21C5">
              <w:rPr>
                <w:rFonts w:ascii="Times New Roman" w:hAnsi="Times New Roman" w:cs="Times New Roman"/>
              </w:rPr>
              <w:t>,</w:t>
            </w:r>
          </w:p>
          <w:p w:rsidR="00AD21C5" w:rsidRDefault="00BB2DD4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</w:t>
            </w:r>
            <w:r w:rsidR="00055FA8" w:rsidRPr="00AD21C5">
              <w:rPr>
                <w:rFonts w:ascii="Times New Roman" w:hAnsi="Times New Roman" w:cs="Times New Roman"/>
              </w:rPr>
              <w:t>, ноутбук -10.</w:t>
            </w:r>
          </w:p>
          <w:p w:rsid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055FA8" w:rsidRPr="00AD21C5" w:rsidRDefault="00055FA8" w:rsidP="00055FA8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документов -2.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2835" w:type="dxa"/>
          </w:tcPr>
          <w:p w:rsidR="00860EEC" w:rsidRPr="00AD21C5" w:rsidRDefault="00860EEC" w:rsidP="00860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мелиорации и ландшафтоведения, почвоведения, основ сельскохозяйственного производства и экологических основ природопользования </w:t>
            </w:r>
          </w:p>
          <w:p w:rsidR="00055FA8" w:rsidRPr="00AD21C5" w:rsidRDefault="00055FA8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</w:tcPr>
          <w:p w:rsidR="00860EEC" w:rsidRPr="00AD21C5" w:rsidRDefault="00860EEC" w:rsidP="00860EEC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установка, интерактивна</w:t>
            </w:r>
            <w:r w:rsidR="00BB2DD4" w:rsidRPr="00AD21C5">
              <w:rPr>
                <w:rFonts w:ascii="Times New Roman" w:hAnsi="Times New Roman" w:cs="Times New Roman"/>
              </w:rPr>
              <w:t>я доска, персональный компьютер</w:t>
            </w:r>
            <w:r w:rsidRPr="00AD21C5">
              <w:rPr>
                <w:rFonts w:ascii="Times New Roman" w:hAnsi="Times New Roman" w:cs="Times New Roman"/>
              </w:rPr>
              <w:t>,</w:t>
            </w:r>
          </w:p>
          <w:p w:rsidR="00AD21C5" w:rsidRDefault="00860EEC" w:rsidP="00860EEC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, ноутбук -10.</w:t>
            </w:r>
          </w:p>
          <w:p w:rsidR="00AD21C5" w:rsidRDefault="00860EEC" w:rsidP="00860EEC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нический -15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, стул-30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21C5">
              <w:rPr>
                <w:rFonts w:ascii="Times New Roman" w:hAnsi="Times New Roman" w:cs="Times New Roman"/>
              </w:rPr>
              <w:t>ш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, </w:t>
            </w:r>
          </w:p>
          <w:p w:rsidR="00AD21C5" w:rsidRDefault="00860EEC" w:rsidP="00860EEC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055FA8" w:rsidRPr="00AD21C5" w:rsidRDefault="00860EEC" w:rsidP="00860EEC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документов -</w:t>
            </w:r>
            <w:r w:rsidR="00BB2DD4" w:rsidRPr="00AD21C5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Анатомия и физиология животных</w:t>
            </w:r>
          </w:p>
        </w:tc>
        <w:tc>
          <w:tcPr>
            <w:tcW w:w="2835" w:type="dxa"/>
          </w:tcPr>
          <w:p w:rsidR="00055FA8" w:rsidRPr="00AD21C5" w:rsidRDefault="00870C49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312 </w:t>
            </w:r>
            <w:r w:rsidR="00B24CC3"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 Лаборатория  анатомии</w:t>
            </w:r>
            <w:r w:rsidR="00941AC3"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 и физиологи</w:t>
            </w:r>
            <w:r w:rsidR="00B24CC3" w:rsidRPr="00AD21C5">
              <w:rPr>
                <w:rFonts w:ascii="Times New Roman" w:eastAsia="Times New Roman" w:hAnsi="Times New Roman" w:cs="Times New Roman"/>
                <w:lang w:eastAsia="ru-RU"/>
              </w:rPr>
              <w:t>и животных, патологической физи</w:t>
            </w:r>
            <w:r w:rsidR="00941AC3"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ологии и </w:t>
            </w:r>
            <w:r w:rsidR="00941AC3" w:rsidRPr="00AD2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тологической и анатомии</w:t>
            </w:r>
            <w:r w:rsidR="00B24CC3" w:rsidRPr="00AD21C5">
              <w:rPr>
                <w:rFonts w:ascii="Times New Roman" w:eastAsia="Times New Roman" w:hAnsi="Times New Roman" w:cs="Times New Roman"/>
                <w:lang w:eastAsia="ru-RU"/>
              </w:rPr>
              <w:t>, ветеринарно-санитарной экспертизы.</w:t>
            </w:r>
          </w:p>
        </w:tc>
        <w:tc>
          <w:tcPr>
            <w:tcW w:w="9214" w:type="dxa"/>
          </w:tcPr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и</w:t>
            </w:r>
            <w:proofErr w:type="gramEnd"/>
            <w:r w:rsidRPr="00AD21C5">
              <w:rPr>
                <w:rFonts w:ascii="Times New Roman" w:hAnsi="Times New Roman" w:cs="Times New Roman"/>
              </w:rPr>
              <w:t>зог</w:t>
            </w:r>
            <w:proofErr w:type="spellEnd"/>
            <w:r w:rsidRPr="00AD21C5">
              <w:rPr>
                <w:rFonts w:ascii="Times New Roman" w:hAnsi="Times New Roman" w:cs="Times New Roman"/>
              </w:rPr>
              <w:t>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</w:t>
            </w:r>
            <w:proofErr w:type="gramEnd"/>
            <w:r w:rsidR="00BB2DD4" w:rsidRPr="00AD21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21C5">
              <w:rPr>
                <w:rFonts w:ascii="Times New Roman" w:hAnsi="Times New Roman" w:cs="Times New Roman"/>
              </w:rPr>
              <w:t>п</w:t>
            </w:r>
            <w:proofErr w:type="gramEnd"/>
            <w:r w:rsidRPr="00AD21C5">
              <w:rPr>
                <w:rFonts w:ascii="Times New Roman" w:hAnsi="Times New Roman" w:cs="Times New Roman"/>
              </w:rPr>
              <w:t>рям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Огнетушитель ОП-4 (з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анат. общ. 20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инцет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хир-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250 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общ наз. ПА 25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осуды головы, туловища и конечност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глаз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копы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 шейной связки овцы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ы костей различных видов животны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льпель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брюшист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з нерж</w:t>
            </w:r>
            <w:proofErr w:type="gramStart"/>
            <w:r w:rsidRPr="00AD21C5">
              <w:rPr>
                <w:rFonts w:ascii="Times New Roman" w:hAnsi="Times New Roman" w:cs="Times New Roman"/>
              </w:rPr>
              <w:t>.с</w:t>
            </w:r>
            <w:proofErr w:type="gramEnd"/>
            <w:r w:rsidRPr="00AD21C5">
              <w:rPr>
                <w:rFonts w:ascii="Times New Roman" w:hAnsi="Times New Roman" w:cs="Times New Roman"/>
              </w:rPr>
              <w:t>тал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не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CanonCAnoScanLiDE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11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мелкого рогатого скот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передней конечност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санэкспертиз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туш и органов"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новы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линическго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сследования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B2DD4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Особенности организ</w:t>
            </w:r>
            <w:r w:rsidR="00B00617" w:rsidRPr="00AD21C5">
              <w:rPr>
                <w:rFonts w:ascii="Times New Roman" w:hAnsi="Times New Roman" w:cs="Times New Roman"/>
              </w:rPr>
              <w:t>ации современного убойного цеха"</w:t>
            </w:r>
            <w:r w:rsidR="00B00617" w:rsidRPr="00AD21C5">
              <w:rPr>
                <w:rFonts w:ascii="Times New Roman" w:hAnsi="Times New Roman" w:cs="Times New Roman"/>
              </w:rPr>
              <w:tab/>
            </w:r>
            <w:r w:rsidR="00B00617" w:rsidRPr="00AD21C5">
              <w:rPr>
                <w:rFonts w:ascii="Times New Roman" w:hAnsi="Times New Roman" w:cs="Times New Roman"/>
              </w:rPr>
              <w:tab/>
            </w:r>
            <w:r w:rsidR="00B00617" w:rsidRPr="00AD21C5">
              <w:rPr>
                <w:rFonts w:ascii="Times New Roman" w:hAnsi="Times New Roman" w:cs="Times New Roman"/>
              </w:rPr>
              <w:tab/>
            </w:r>
            <w:r w:rsidR="00B00617" w:rsidRPr="00AD21C5">
              <w:rPr>
                <w:rFonts w:ascii="Times New Roman" w:hAnsi="Times New Roman" w:cs="Times New Roman"/>
              </w:rPr>
              <w:tab/>
            </w:r>
            <w:r w:rsidR="00B00617"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еркуссия лёгки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Средний хим. состав коровьего молок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Технологическая классификация сыр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Умение навыки студен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преподавательский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бный 2-местный с передней стенкой и крючкам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ул учебны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3ящ. оре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055FA8" w:rsidRPr="00AD21C5" w:rsidRDefault="00B00617" w:rsidP="00B00617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Электрофицированн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тенд строения черепа</w:t>
            </w:r>
          </w:p>
        </w:tc>
      </w:tr>
      <w:tr w:rsidR="00FE1CBF" w:rsidRPr="00AD21C5" w:rsidTr="00B935C3">
        <w:trPr>
          <w:trHeight w:val="617"/>
        </w:trPr>
        <w:tc>
          <w:tcPr>
            <w:tcW w:w="817" w:type="dxa"/>
          </w:tcPr>
          <w:p w:rsidR="00FE1CBF" w:rsidRPr="00AD21C5" w:rsidRDefault="00FE1CBF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E1CBF" w:rsidRPr="00AD21C5" w:rsidRDefault="00FE1CBF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Латинский язык в ветеринарии</w:t>
            </w:r>
          </w:p>
        </w:tc>
        <w:tc>
          <w:tcPr>
            <w:tcW w:w="2835" w:type="dxa"/>
            <w:vMerge w:val="restart"/>
          </w:tcPr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306 Лаборатория эпизоотологии с микробиологией, зоогигиены и ветеринарной санитарии, животноводства, кормления животных и латинского языка</w:t>
            </w:r>
          </w:p>
          <w:p w:rsidR="00FE1CBF" w:rsidRPr="00AD21C5" w:rsidRDefault="00FE1CBF" w:rsidP="00FE1C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Мультимедин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истема</w:t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"Биом-2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Баня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од</w:t>
            </w:r>
            <w:proofErr w:type="gramStart"/>
            <w:r w:rsidRPr="00AD21C5">
              <w:rPr>
                <w:rFonts w:ascii="Times New Roman" w:hAnsi="Times New Roman" w:cs="Times New Roman"/>
              </w:rPr>
              <w:t>.о</w:t>
            </w:r>
            <w:proofErr w:type="gramEnd"/>
            <w:r w:rsidRPr="00AD21C5">
              <w:rPr>
                <w:rFonts w:ascii="Times New Roman" w:hAnsi="Times New Roman" w:cs="Times New Roman"/>
              </w:rPr>
              <w:t>дномес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эл.плитко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  <w:t xml:space="preserve">                              Стенд " Породы и масти лошад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Виды микроорганизм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Микробиология- наука о микроба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лановые породы с/х животных в Ростовской области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"Кодры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стеллаж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тумба</w:t>
            </w:r>
          </w:p>
        </w:tc>
      </w:tr>
      <w:tr w:rsidR="00FE1CBF" w:rsidRPr="00AD21C5" w:rsidTr="00B935C3">
        <w:trPr>
          <w:trHeight w:val="617"/>
        </w:trPr>
        <w:tc>
          <w:tcPr>
            <w:tcW w:w="817" w:type="dxa"/>
          </w:tcPr>
          <w:p w:rsidR="00FE1CBF" w:rsidRPr="00AD21C5" w:rsidRDefault="00FE1CBF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E1CBF" w:rsidRPr="00AD21C5" w:rsidRDefault="00FE1CBF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Основы микробиологии</w:t>
            </w:r>
          </w:p>
        </w:tc>
        <w:tc>
          <w:tcPr>
            <w:tcW w:w="2835" w:type="dxa"/>
            <w:vMerge/>
          </w:tcPr>
          <w:p w:rsidR="00FE1CBF" w:rsidRPr="00AD21C5" w:rsidRDefault="00FE1CBF" w:rsidP="00FE1C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FE1CBF" w:rsidRPr="00AD21C5" w:rsidRDefault="00FE1CBF" w:rsidP="00B935C3">
            <w:pPr>
              <w:rPr>
                <w:rFonts w:ascii="Times New Roman" w:hAnsi="Times New Roman" w:cs="Times New Roman"/>
              </w:rPr>
            </w:pP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Основы зоотехнии</w:t>
            </w:r>
          </w:p>
        </w:tc>
        <w:tc>
          <w:tcPr>
            <w:tcW w:w="2835" w:type="dxa"/>
          </w:tcPr>
          <w:p w:rsidR="00055FA8" w:rsidRPr="00AD21C5" w:rsidRDefault="00870C49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  <w:r w:rsidR="00B24CC3"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 Лаборатория  анатомии и физиологии животных, патологической физиологии и патологической и анатомии, ветеринарно-санитарной экспертизы.</w:t>
            </w:r>
          </w:p>
        </w:tc>
        <w:tc>
          <w:tcPr>
            <w:tcW w:w="9214" w:type="dxa"/>
          </w:tcPr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и</w:t>
            </w:r>
            <w:proofErr w:type="gramEnd"/>
            <w:r w:rsidRPr="00AD21C5">
              <w:rPr>
                <w:rFonts w:ascii="Times New Roman" w:hAnsi="Times New Roman" w:cs="Times New Roman"/>
              </w:rPr>
              <w:t>зог</w:t>
            </w:r>
            <w:proofErr w:type="spellEnd"/>
            <w:r w:rsidRPr="00AD21C5">
              <w:rPr>
                <w:rFonts w:ascii="Times New Roman" w:hAnsi="Times New Roman" w:cs="Times New Roman"/>
              </w:rPr>
              <w:t>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п</w:t>
            </w:r>
            <w:proofErr w:type="gramEnd"/>
            <w:r w:rsidRPr="00AD21C5">
              <w:rPr>
                <w:rFonts w:ascii="Times New Roman" w:hAnsi="Times New Roman" w:cs="Times New Roman"/>
              </w:rPr>
              <w:t>рям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Огнетушитель ОП-4 (з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анат. общ. 20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инцет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хир-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250 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общ наз. ПА 25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осуды головы, туловища и конечност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глаз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копы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 шейной связки овцы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ы костей различных видов животны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льпель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брюшист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з нерж</w:t>
            </w:r>
            <w:proofErr w:type="gramStart"/>
            <w:r w:rsidRPr="00AD21C5">
              <w:rPr>
                <w:rFonts w:ascii="Times New Roman" w:hAnsi="Times New Roman" w:cs="Times New Roman"/>
              </w:rPr>
              <w:t>.с</w:t>
            </w:r>
            <w:proofErr w:type="gramEnd"/>
            <w:r w:rsidRPr="00AD21C5">
              <w:rPr>
                <w:rFonts w:ascii="Times New Roman" w:hAnsi="Times New Roman" w:cs="Times New Roman"/>
              </w:rPr>
              <w:t>тал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не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CanonCAnoScanLiDE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11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мелкого рогатого скот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передней конечност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санэкспертиз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туш и органов"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новы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линическго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сследования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Особенности органи</w:t>
            </w:r>
            <w:r w:rsidR="00BB2DD4" w:rsidRPr="00AD21C5">
              <w:rPr>
                <w:rFonts w:ascii="Times New Roman" w:hAnsi="Times New Roman" w:cs="Times New Roman"/>
              </w:rPr>
              <w:t>з</w:t>
            </w:r>
            <w:r w:rsidRPr="00AD21C5">
              <w:rPr>
                <w:rFonts w:ascii="Times New Roman" w:hAnsi="Times New Roman" w:cs="Times New Roman"/>
              </w:rPr>
              <w:t>ации современного убойного цех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еркуссия лёгки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Средний хим. состав коровьего молок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Технологическая классификация сыр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Умение навыки студен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преподавательский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бный 2-местный с передней стенкой и крючкам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ул учебны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3ящ. оре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055FA8" w:rsidRPr="00AD21C5" w:rsidRDefault="00FE1CBF" w:rsidP="00FE1CBF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Электрофицированн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тенд строения череп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Ветеринарная фармакология</w:t>
            </w:r>
          </w:p>
        </w:tc>
        <w:tc>
          <w:tcPr>
            <w:tcW w:w="2835" w:type="dxa"/>
          </w:tcPr>
          <w:p w:rsidR="00055FA8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Кабинет внутренних незаразных болезней и ветеринарно-санитарной экспертизы, ветеринарной фармакологии</w:t>
            </w:r>
            <w:r w:rsidR="00202864"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02864" w:rsidRPr="00AD2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 ветеринарного дела.</w:t>
            </w:r>
          </w:p>
        </w:tc>
        <w:tc>
          <w:tcPr>
            <w:tcW w:w="9214" w:type="dxa"/>
          </w:tcPr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 АМТ с термометро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 АМТ с термометро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-урометр АУ (1000-1050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Ареометр-урометр АУ (1000-1050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Доска аудиторная  маг</w:t>
            </w:r>
            <w:proofErr w:type="gramStart"/>
            <w:r w:rsidRPr="00AD21C5">
              <w:rPr>
                <w:rFonts w:ascii="Times New Roman" w:hAnsi="Times New Roman" w:cs="Times New Roman"/>
              </w:rPr>
              <w:t>.</w:t>
            </w:r>
            <w:proofErr w:type="gramEnd"/>
            <w:r w:rsidRPr="00AD21C5">
              <w:rPr>
                <w:rFonts w:ascii="Times New Roman" w:hAnsi="Times New Roman" w:cs="Times New Roman"/>
              </w:rPr>
              <w:t>/</w:t>
            </w:r>
            <w:proofErr w:type="gramStart"/>
            <w:r w:rsidRPr="00AD21C5">
              <w:rPr>
                <w:rFonts w:ascii="Times New Roman" w:hAnsi="Times New Roman" w:cs="Times New Roman"/>
              </w:rPr>
              <w:t>м</w:t>
            </w:r>
            <w:proofErr w:type="gramEnd"/>
            <w:r w:rsidRPr="00AD21C5">
              <w:rPr>
                <w:rFonts w:ascii="Times New Roman" w:hAnsi="Times New Roman" w:cs="Times New Roman"/>
              </w:rPr>
              <w:t>ел.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Жалюзи вертикальны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055FA8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:rsidR="00055FA8" w:rsidRPr="00AD21C5" w:rsidRDefault="00B00617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информационных систем, компьютерных сетей и технических средств информатизации</w:t>
            </w:r>
          </w:p>
        </w:tc>
        <w:tc>
          <w:tcPr>
            <w:tcW w:w="9214" w:type="dxa"/>
          </w:tcPr>
          <w:p w:rsidR="00AD21C5" w:rsidRDefault="00B00617" w:rsidP="00B935C3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интерактивная доска, ПК 12шт, </w:t>
            </w:r>
          </w:p>
          <w:p w:rsidR="00AD21C5" w:rsidRDefault="00B00617" w:rsidP="00B935C3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нический -15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 xml:space="preserve">, </w:t>
            </w:r>
          </w:p>
          <w:p w:rsidR="00AD21C5" w:rsidRDefault="00B00617" w:rsidP="00B935C3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ул-30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>,</w:t>
            </w:r>
          </w:p>
          <w:p w:rsidR="00AD21C5" w:rsidRDefault="00B00617" w:rsidP="00B935C3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преподавателя -1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 xml:space="preserve">,  </w:t>
            </w:r>
          </w:p>
          <w:p w:rsidR="00AD21C5" w:rsidRDefault="00B00617" w:rsidP="00B935C3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ул преподавателя -1</w:t>
            </w:r>
            <w:r w:rsidR="00AD2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D2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D21C5">
              <w:rPr>
                <w:rFonts w:ascii="Times New Roman" w:hAnsi="Times New Roman" w:cs="Times New Roman"/>
              </w:rPr>
              <w:t xml:space="preserve">, </w:t>
            </w:r>
          </w:p>
          <w:p w:rsidR="00055FA8" w:rsidRPr="00AD21C5" w:rsidRDefault="00B00617" w:rsidP="00B935C3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документов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авовое обеспечение ветеринарной деятельности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Кабинет правового обеспечения профессиональной деятельности</w:t>
            </w:r>
          </w:p>
        </w:tc>
        <w:tc>
          <w:tcPr>
            <w:tcW w:w="9214" w:type="dxa"/>
          </w:tcPr>
          <w:p w:rsidR="00055FA8" w:rsidRPr="00AD21C5" w:rsidRDefault="00860EEC" w:rsidP="00B935C3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 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</w:t>
            </w:r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етрология, стандартизация и подтверждение качества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Лаборатория метрология, стандартизация и подтверждение качества</w:t>
            </w:r>
          </w:p>
        </w:tc>
        <w:tc>
          <w:tcPr>
            <w:tcW w:w="9214" w:type="dxa"/>
          </w:tcPr>
          <w:p w:rsidR="00055FA8" w:rsidRPr="00AD21C5" w:rsidRDefault="00860EEC" w:rsidP="00BB2DD4">
            <w:pPr>
              <w:rPr>
                <w:rFonts w:ascii="Times New Roman" w:hAnsi="Times New Roman" w:cs="Times New Roman"/>
              </w:rPr>
            </w:pPr>
            <w:proofErr w:type="gramStart"/>
            <w:r w:rsidRPr="00AD21C5">
              <w:rPr>
                <w:rFonts w:ascii="Times New Roman" w:hAnsi="Times New Roman" w:cs="Times New Roman"/>
              </w:rPr>
              <w:t>персональные компьютеры, центрифуга, стойка для приборов и реактивов, мойка, весы лабораторные, рефрактометр, шкаф вытяжной химич</w:t>
            </w:r>
            <w:r w:rsidR="00BB2DD4" w:rsidRPr="00AD21C5">
              <w:rPr>
                <w:rFonts w:ascii="Times New Roman" w:hAnsi="Times New Roman" w:cs="Times New Roman"/>
              </w:rPr>
              <w:t xml:space="preserve">еский, установка титровальная, </w:t>
            </w:r>
            <w:proofErr w:type="spellStart"/>
            <w:r w:rsidR="00BB2DD4" w:rsidRPr="00AD21C5">
              <w:rPr>
                <w:rFonts w:ascii="Times New Roman" w:hAnsi="Times New Roman" w:cs="Times New Roman"/>
              </w:rPr>
              <w:t>рН</w:t>
            </w:r>
            <w:r w:rsidRPr="00AD21C5">
              <w:rPr>
                <w:rFonts w:ascii="Times New Roman" w:hAnsi="Times New Roman" w:cs="Times New Roman"/>
              </w:rPr>
              <w:t>-метр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РМ-150, холодильник, потенциометр КСПЧС, мост КС М-4С, осциллограф, магнитофон, музыкальный центр, киноустановка КН17М,</w:t>
            </w:r>
            <w:proofErr w:type="gramEnd"/>
          </w:p>
        </w:tc>
      </w:tr>
      <w:tr w:rsidR="00055FA8" w:rsidRPr="00AD21C5" w:rsidTr="00B935C3">
        <w:trPr>
          <w:trHeight w:val="617"/>
        </w:trPr>
        <w:tc>
          <w:tcPr>
            <w:tcW w:w="817" w:type="dxa"/>
          </w:tcPr>
          <w:p w:rsidR="00055FA8" w:rsidRPr="00AD21C5" w:rsidRDefault="00055FA8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55FA8" w:rsidRPr="00AD21C5" w:rsidRDefault="00055FA8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Основы экономики, менеджмента и маркетинга</w:t>
            </w:r>
          </w:p>
        </w:tc>
        <w:tc>
          <w:tcPr>
            <w:tcW w:w="2835" w:type="dxa"/>
          </w:tcPr>
          <w:p w:rsidR="00055FA8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в профессиональной деятельности</w:t>
            </w:r>
          </w:p>
        </w:tc>
        <w:tc>
          <w:tcPr>
            <w:tcW w:w="9214" w:type="dxa"/>
          </w:tcPr>
          <w:p w:rsidR="00055FA8" w:rsidRPr="00AD21C5" w:rsidRDefault="00860EEC" w:rsidP="00B935C3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 мультимедийный проектор, экран, принтеры, сканер, сетевое оборудование, интерактивная доска, ПК 10шт, стол ученический -15, стул-30, стол преподавателя -1,  стул преподавателя -1, шкаф для документов -</w:t>
            </w:r>
          </w:p>
        </w:tc>
      </w:tr>
      <w:tr w:rsidR="00860EEC" w:rsidRPr="00AD21C5" w:rsidTr="00B935C3">
        <w:trPr>
          <w:trHeight w:val="617"/>
        </w:trPr>
        <w:tc>
          <w:tcPr>
            <w:tcW w:w="817" w:type="dxa"/>
          </w:tcPr>
          <w:p w:rsidR="00860EEC" w:rsidRPr="00AD21C5" w:rsidRDefault="00860EEC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2835" w:type="dxa"/>
          </w:tcPr>
          <w:p w:rsidR="00860EEC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Кабинет БЖД и охраны труда</w:t>
            </w:r>
          </w:p>
        </w:tc>
        <w:tc>
          <w:tcPr>
            <w:tcW w:w="9214" w:type="dxa"/>
          </w:tcPr>
          <w:p w:rsidR="00860EEC" w:rsidRPr="00AD21C5" w:rsidRDefault="00860EEC" w:rsidP="00B935C3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D21C5">
              <w:rPr>
                <w:rFonts w:ascii="Times New Roman" w:hAnsi="Times New Roman" w:cs="Times New Roman"/>
              </w:rPr>
              <w:t>, макет-тренажер "Максим", стол ученический -15, стул-30, стол преподавателя -1,  стул преподавателя -1, шкаф для документов -2</w:t>
            </w:r>
          </w:p>
          <w:p w:rsidR="00860EEC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EEC" w:rsidRPr="00AD21C5" w:rsidTr="00B935C3">
        <w:trPr>
          <w:trHeight w:val="617"/>
        </w:trPr>
        <w:tc>
          <w:tcPr>
            <w:tcW w:w="817" w:type="dxa"/>
          </w:tcPr>
          <w:p w:rsidR="00860EEC" w:rsidRPr="00AD21C5" w:rsidRDefault="00860EEC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35" w:type="dxa"/>
          </w:tcPr>
          <w:p w:rsidR="00860EEC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hAnsi="Times New Roman" w:cs="Times New Roman"/>
              </w:rPr>
              <w:t>Кабинет БЖД и охраны труда</w:t>
            </w:r>
          </w:p>
        </w:tc>
        <w:tc>
          <w:tcPr>
            <w:tcW w:w="9214" w:type="dxa"/>
          </w:tcPr>
          <w:p w:rsidR="00860EEC" w:rsidRPr="00AD21C5" w:rsidRDefault="00860EEC" w:rsidP="00B935C3">
            <w:pPr>
              <w:jc w:val="both"/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 проектор мультимедийный, макет-тренажер "Максим", стол ученический -15, стул-30, стол преподавателя -1,  стул преподавателя -1, шкаф для документов -2</w:t>
            </w:r>
          </w:p>
          <w:p w:rsidR="00860EEC" w:rsidRPr="00AD21C5" w:rsidRDefault="00860EEC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5C3" w:rsidRPr="00AD21C5" w:rsidTr="00B935C3">
        <w:trPr>
          <w:trHeight w:val="617"/>
        </w:trPr>
        <w:tc>
          <w:tcPr>
            <w:tcW w:w="817" w:type="dxa"/>
          </w:tcPr>
          <w:p w:rsidR="00B935C3" w:rsidRPr="00AD21C5" w:rsidRDefault="00B935C3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935C3" w:rsidRPr="00AD21C5" w:rsidRDefault="00B935C3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Коневодство</w:t>
            </w:r>
          </w:p>
        </w:tc>
        <w:tc>
          <w:tcPr>
            <w:tcW w:w="2835" w:type="dxa"/>
            <w:vMerge w:val="restart"/>
          </w:tcPr>
          <w:p w:rsidR="00B935C3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эпизоотологии с микробиологией, зоогигиены и ветеринарной санитарии, животноводства, кормления животных и латинского языка</w:t>
            </w:r>
          </w:p>
        </w:tc>
        <w:tc>
          <w:tcPr>
            <w:tcW w:w="9214" w:type="dxa"/>
            <w:vMerge w:val="restart"/>
          </w:tcPr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Мультимеди</w:t>
            </w:r>
            <w:r w:rsidR="0063440A">
              <w:rPr>
                <w:rFonts w:ascii="Times New Roman" w:hAnsi="Times New Roman" w:cs="Times New Roman"/>
              </w:rPr>
              <w:t>й</w:t>
            </w:r>
            <w:r w:rsidRPr="00AD21C5">
              <w:rPr>
                <w:rFonts w:ascii="Times New Roman" w:hAnsi="Times New Roman" w:cs="Times New Roman"/>
              </w:rPr>
              <w:t>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истема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"Биом-2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Баня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од</w:t>
            </w:r>
            <w:proofErr w:type="gramStart"/>
            <w:r w:rsidRPr="00AD21C5">
              <w:rPr>
                <w:rFonts w:ascii="Times New Roman" w:hAnsi="Times New Roman" w:cs="Times New Roman"/>
              </w:rPr>
              <w:t>.о</w:t>
            </w:r>
            <w:proofErr w:type="gramEnd"/>
            <w:r w:rsidRPr="00AD21C5">
              <w:rPr>
                <w:rFonts w:ascii="Times New Roman" w:hAnsi="Times New Roman" w:cs="Times New Roman"/>
              </w:rPr>
              <w:t>дномес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эл.плитко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  <w:t xml:space="preserve">                              Стенд " Породы и масти лошад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Виды микроорганизм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Микробиология- наука о микроба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лановые породы с/х животных в Ростовской области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"Кодры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стеллаж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935C3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тумба</w:t>
            </w:r>
          </w:p>
        </w:tc>
      </w:tr>
      <w:tr w:rsidR="00B935C3" w:rsidRPr="00AD21C5" w:rsidTr="00B935C3">
        <w:trPr>
          <w:trHeight w:val="617"/>
        </w:trPr>
        <w:tc>
          <w:tcPr>
            <w:tcW w:w="817" w:type="dxa"/>
          </w:tcPr>
          <w:p w:rsidR="00B935C3" w:rsidRPr="00AD21C5" w:rsidRDefault="00B935C3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935C3" w:rsidRPr="00AD21C5" w:rsidRDefault="00B935C3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Основы биологии, разведения и болезни плотоядных животных</w:t>
            </w:r>
          </w:p>
        </w:tc>
        <w:tc>
          <w:tcPr>
            <w:tcW w:w="2835" w:type="dxa"/>
            <w:vMerge/>
          </w:tcPr>
          <w:p w:rsidR="00B935C3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B935C3" w:rsidRPr="00AD21C5" w:rsidRDefault="00B935C3" w:rsidP="00B935C3">
            <w:pPr>
              <w:rPr>
                <w:rFonts w:ascii="Times New Roman" w:hAnsi="Times New Roman" w:cs="Times New Roman"/>
              </w:rPr>
            </w:pPr>
          </w:p>
        </w:tc>
      </w:tr>
      <w:tr w:rsidR="00860EEC" w:rsidRPr="00AD21C5" w:rsidTr="00B935C3">
        <w:trPr>
          <w:trHeight w:val="617"/>
        </w:trPr>
        <w:tc>
          <w:tcPr>
            <w:tcW w:w="817" w:type="dxa"/>
          </w:tcPr>
          <w:p w:rsidR="00860EEC" w:rsidRPr="00AD21C5" w:rsidRDefault="00860EEC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1 Осуществление зоогигиенических, профилактических и ветеринарно-санитарных мероприятий</w:t>
            </w: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МДК.01.01 Осуществление зоотехнических мероприятий по содержанию, кормлению и уходу за животными</w:t>
            </w:r>
          </w:p>
        </w:tc>
        <w:tc>
          <w:tcPr>
            <w:tcW w:w="2835" w:type="dxa"/>
          </w:tcPr>
          <w:p w:rsidR="00FE1CBF" w:rsidRPr="00AD21C5" w:rsidRDefault="00870C49" w:rsidP="00870C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24CC3"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эпизоотологии с микробиологией, зоогигиены и ветеринарной санитарии, животноводства, кормления животных и латинского языка</w:t>
            </w:r>
          </w:p>
          <w:p w:rsidR="00FE1CBF" w:rsidRPr="00AD21C5" w:rsidRDefault="00FE1CBF" w:rsidP="00870C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870C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870C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870C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870C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870C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870C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870C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EEC" w:rsidRPr="00AD21C5" w:rsidRDefault="00B24CC3" w:rsidP="00870C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 анатомии и физиологии животных, патологической физиологии и патологической и анатомии, ветеринарно-санитарной экспертизы.</w:t>
            </w:r>
          </w:p>
        </w:tc>
        <w:tc>
          <w:tcPr>
            <w:tcW w:w="9214" w:type="dxa"/>
          </w:tcPr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FE1CBF" w:rsidRPr="00AD21C5" w:rsidRDefault="0063440A" w:rsidP="00FE1C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</w:t>
            </w:r>
            <w:r w:rsidR="00FE1CBF" w:rsidRPr="00AD21C5">
              <w:rPr>
                <w:rFonts w:ascii="Times New Roman" w:hAnsi="Times New Roman" w:cs="Times New Roman"/>
              </w:rPr>
              <w:t>ная</w:t>
            </w:r>
            <w:proofErr w:type="spellEnd"/>
            <w:r w:rsidR="00FE1CBF" w:rsidRPr="00AD21C5">
              <w:rPr>
                <w:rFonts w:ascii="Times New Roman" w:hAnsi="Times New Roman" w:cs="Times New Roman"/>
              </w:rPr>
              <w:t xml:space="preserve"> система</w:t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"Биом-2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Баня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од</w:t>
            </w:r>
            <w:proofErr w:type="gramStart"/>
            <w:r w:rsidRPr="00AD21C5">
              <w:rPr>
                <w:rFonts w:ascii="Times New Roman" w:hAnsi="Times New Roman" w:cs="Times New Roman"/>
              </w:rPr>
              <w:t>.о</w:t>
            </w:r>
            <w:proofErr w:type="gramEnd"/>
            <w:r w:rsidRPr="00AD21C5">
              <w:rPr>
                <w:rFonts w:ascii="Times New Roman" w:hAnsi="Times New Roman" w:cs="Times New Roman"/>
              </w:rPr>
              <w:t>дномес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эл.плитко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  <w:t xml:space="preserve">                              Стенд " Породы и масти лошад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Виды микроорганизм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Микробиология- наука о микроба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лановые породы с/х животных в Ростовской области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"Кодры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стеллаж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860EEC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тумба</w:t>
            </w:r>
          </w:p>
          <w:p w:rsidR="00B935C3" w:rsidRPr="00AD21C5" w:rsidRDefault="00B935C3" w:rsidP="00B935C3">
            <w:pPr>
              <w:rPr>
                <w:rFonts w:ascii="Times New Roman" w:hAnsi="Times New Roman" w:cs="Times New Roman"/>
              </w:rPr>
            </w:pPr>
          </w:p>
          <w:p w:rsidR="00B935C3" w:rsidRPr="00AD21C5" w:rsidRDefault="00B935C3" w:rsidP="00B935C3">
            <w:pPr>
              <w:rPr>
                <w:rFonts w:ascii="Times New Roman" w:hAnsi="Times New Roman" w:cs="Times New Roman"/>
              </w:rPr>
            </w:pP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и</w:t>
            </w:r>
            <w:proofErr w:type="gramEnd"/>
            <w:r w:rsidRPr="00AD21C5">
              <w:rPr>
                <w:rFonts w:ascii="Times New Roman" w:hAnsi="Times New Roman" w:cs="Times New Roman"/>
              </w:rPr>
              <w:t>зог</w:t>
            </w:r>
            <w:proofErr w:type="spellEnd"/>
            <w:r w:rsidRPr="00AD21C5">
              <w:rPr>
                <w:rFonts w:ascii="Times New Roman" w:hAnsi="Times New Roman" w:cs="Times New Roman"/>
              </w:rPr>
              <w:t>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п</w:t>
            </w:r>
            <w:proofErr w:type="gramEnd"/>
            <w:r w:rsidRPr="00AD21C5">
              <w:rPr>
                <w:rFonts w:ascii="Times New Roman" w:hAnsi="Times New Roman" w:cs="Times New Roman"/>
              </w:rPr>
              <w:t>рям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Огнетушитель ОП-4 (з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анат. общ. 20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инцет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хир-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250 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общ наз. ПА 25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осуды головы, туловища и конечност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глаз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копы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 шейной связки овцы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ы костей различных видов животны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льпель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брюшист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з нерж</w:t>
            </w:r>
            <w:proofErr w:type="gramStart"/>
            <w:r w:rsidRPr="00AD21C5">
              <w:rPr>
                <w:rFonts w:ascii="Times New Roman" w:hAnsi="Times New Roman" w:cs="Times New Roman"/>
              </w:rPr>
              <w:t>.с</w:t>
            </w:r>
            <w:proofErr w:type="gramEnd"/>
            <w:r w:rsidRPr="00AD21C5">
              <w:rPr>
                <w:rFonts w:ascii="Times New Roman" w:hAnsi="Times New Roman" w:cs="Times New Roman"/>
              </w:rPr>
              <w:t>тал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не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CanonCAnoScanLiDE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11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мелкого рогатого скот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передней конечност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санэкспертиз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туш и органов"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 xml:space="preserve">Стенд "Основы </w:t>
            </w:r>
            <w:r w:rsidR="0063440A" w:rsidRPr="00AD21C5">
              <w:rPr>
                <w:rFonts w:ascii="Times New Roman" w:hAnsi="Times New Roman" w:cs="Times New Roman"/>
              </w:rPr>
              <w:t>клинического</w:t>
            </w:r>
            <w:r w:rsidRPr="00AD21C5">
              <w:rPr>
                <w:rFonts w:ascii="Times New Roman" w:hAnsi="Times New Roman" w:cs="Times New Roman"/>
              </w:rPr>
              <w:t xml:space="preserve"> исследования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обенности </w:t>
            </w:r>
            <w:r w:rsidR="0063440A" w:rsidRPr="00AD21C5">
              <w:rPr>
                <w:rFonts w:ascii="Times New Roman" w:hAnsi="Times New Roman" w:cs="Times New Roman"/>
              </w:rPr>
              <w:t>организации</w:t>
            </w:r>
            <w:r w:rsidRPr="00AD21C5">
              <w:rPr>
                <w:rFonts w:ascii="Times New Roman" w:hAnsi="Times New Roman" w:cs="Times New Roman"/>
              </w:rPr>
              <w:t xml:space="preserve"> современного убойного цех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еркуссия лёгки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Средний хим. состав коровьего молок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Технологическая классификация сыр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Умение навыки студен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преподавательский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бный 2-местный с передней стенкой и крючкам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ул учебны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3ящ. оре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935C3" w:rsidRPr="00AD21C5" w:rsidRDefault="00FE1CBF" w:rsidP="00FE1CBF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Электрофицированн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тенд строения череп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935C3" w:rsidRPr="00AD21C5" w:rsidRDefault="00B935C3" w:rsidP="00B935C3">
            <w:pPr>
              <w:rPr>
                <w:rFonts w:ascii="Times New Roman" w:hAnsi="Times New Roman" w:cs="Times New Roman"/>
              </w:rPr>
            </w:pPr>
          </w:p>
          <w:p w:rsidR="00B935C3" w:rsidRPr="00AD21C5" w:rsidRDefault="00B935C3" w:rsidP="00B935C3">
            <w:pPr>
              <w:rPr>
                <w:rFonts w:ascii="Times New Roman" w:hAnsi="Times New Roman" w:cs="Times New Roman"/>
              </w:rPr>
            </w:pPr>
          </w:p>
          <w:p w:rsidR="00B935C3" w:rsidRPr="00AD21C5" w:rsidRDefault="00B935C3" w:rsidP="00B935C3">
            <w:pPr>
              <w:rPr>
                <w:rFonts w:ascii="Times New Roman" w:hAnsi="Times New Roman" w:cs="Times New Roman"/>
              </w:rPr>
            </w:pPr>
          </w:p>
        </w:tc>
      </w:tr>
      <w:tr w:rsidR="00860EEC" w:rsidRPr="00AD21C5" w:rsidTr="00B935C3">
        <w:trPr>
          <w:trHeight w:val="617"/>
        </w:trPr>
        <w:tc>
          <w:tcPr>
            <w:tcW w:w="817" w:type="dxa"/>
          </w:tcPr>
          <w:p w:rsidR="00860EEC" w:rsidRPr="00AD21C5" w:rsidRDefault="00860EEC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1 Осуществление зоогигиенических, профилактических и ветеринарно-санитарных мероприятий</w:t>
            </w: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МДК.01.02 Проведение ветеринарно-профилактических работ по предупреждению ВНБ</w:t>
            </w:r>
          </w:p>
        </w:tc>
        <w:tc>
          <w:tcPr>
            <w:tcW w:w="2835" w:type="dxa"/>
          </w:tcPr>
          <w:p w:rsidR="00860EEC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 анатомии и физиологии животных, патологической физиологии и патологической и анатомии, ветеринарно-санитарной экспертизы.</w:t>
            </w:r>
          </w:p>
        </w:tc>
        <w:tc>
          <w:tcPr>
            <w:tcW w:w="9214" w:type="dxa"/>
          </w:tcPr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и</w:t>
            </w:r>
            <w:proofErr w:type="gramEnd"/>
            <w:r w:rsidRPr="00AD21C5">
              <w:rPr>
                <w:rFonts w:ascii="Times New Roman" w:hAnsi="Times New Roman" w:cs="Times New Roman"/>
              </w:rPr>
              <w:t>зог</w:t>
            </w:r>
            <w:proofErr w:type="spellEnd"/>
            <w:r w:rsidRPr="00AD21C5">
              <w:rPr>
                <w:rFonts w:ascii="Times New Roman" w:hAnsi="Times New Roman" w:cs="Times New Roman"/>
              </w:rPr>
              <w:t>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п</w:t>
            </w:r>
            <w:proofErr w:type="gramEnd"/>
            <w:r w:rsidRPr="00AD21C5">
              <w:rPr>
                <w:rFonts w:ascii="Times New Roman" w:hAnsi="Times New Roman" w:cs="Times New Roman"/>
              </w:rPr>
              <w:t>рям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Огнетушитель ОП-4 (з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анат. общ. 20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инцет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хир-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250 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общ наз. ПА 25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осуды головы, туловища и конечност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глаз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копы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 шейной связки овцы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ы костей различных видов животны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льпель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брюшист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з нерж</w:t>
            </w:r>
            <w:proofErr w:type="gramStart"/>
            <w:r w:rsidRPr="00AD21C5">
              <w:rPr>
                <w:rFonts w:ascii="Times New Roman" w:hAnsi="Times New Roman" w:cs="Times New Roman"/>
              </w:rPr>
              <w:t>.с</w:t>
            </w:r>
            <w:proofErr w:type="gramEnd"/>
            <w:r w:rsidRPr="00AD21C5">
              <w:rPr>
                <w:rFonts w:ascii="Times New Roman" w:hAnsi="Times New Roman" w:cs="Times New Roman"/>
              </w:rPr>
              <w:t>тал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не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CanonCAnoScanLiDE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11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мелкого рогатого скот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передней конечност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санэкспертиз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туш и органов"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новы </w:t>
            </w:r>
            <w:r w:rsidR="0063440A" w:rsidRPr="00AD21C5">
              <w:rPr>
                <w:rFonts w:ascii="Times New Roman" w:hAnsi="Times New Roman" w:cs="Times New Roman"/>
              </w:rPr>
              <w:t>клинического</w:t>
            </w:r>
            <w:r w:rsidRPr="00AD21C5">
              <w:rPr>
                <w:rFonts w:ascii="Times New Roman" w:hAnsi="Times New Roman" w:cs="Times New Roman"/>
              </w:rPr>
              <w:t xml:space="preserve"> исследования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обенности </w:t>
            </w:r>
            <w:r w:rsidR="0063440A" w:rsidRPr="00AD21C5">
              <w:rPr>
                <w:rFonts w:ascii="Times New Roman" w:hAnsi="Times New Roman" w:cs="Times New Roman"/>
              </w:rPr>
              <w:t>организации</w:t>
            </w:r>
            <w:r w:rsidRPr="00AD21C5">
              <w:rPr>
                <w:rFonts w:ascii="Times New Roman" w:hAnsi="Times New Roman" w:cs="Times New Roman"/>
              </w:rPr>
              <w:t xml:space="preserve"> современного убойного цех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еркуссия лёгки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Средний хим. состав коровьего молок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Стенд "Технологическая классификация сыр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Умение навыки студен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преподавательский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бный 2-местный с передней стенкой и крючкам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ул учебны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3ящ. оре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860EEC" w:rsidRPr="00AD21C5" w:rsidRDefault="00FE1CBF" w:rsidP="00FE1CBF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Электрофицированн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тенд строения череп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</w:tc>
      </w:tr>
      <w:tr w:rsidR="00860EEC" w:rsidRPr="00AD21C5" w:rsidTr="00B935C3">
        <w:trPr>
          <w:trHeight w:val="617"/>
        </w:trPr>
        <w:tc>
          <w:tcPr>
            <w:tcW w:w="817" w:type="dxa"/>
          </w:tcPr>
          <w:p w:rsidR="00860EEC" w:rsidRPr="00AD21C5" w:rsidRDefault="00860EEC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1 Осуществление зоогигиенических, профилактических и ветеринарно-санитарных мероприятий</w:t>
            </w: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 xml:space="preserve">МДК.01.03 Проведение ветеринарно-профилактических работ по предупреждению инфекционных болезней </w:t>
            </w: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60EEC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эпизоотологии с микробиологией, зоогигиены и ветеринарной санитарии, животноводства, кормления животных и латинского языка</w:t>
            </w:r>
          </w:p>
        </w:tc>
        <w:tc>
          <w:tcPr>
            <w:tcW w:w="9214" w:type="dxa"/>
          </w:tcPr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63440A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63440A" w:rsidP="001812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</w:t>
            </w:r>
            <w:r w:rsidR="0018125D" w:rsidRPr="00AD21C5">
              <w:rPr>
                <w:rFonts w:ascii="Times New Roman" w:hAnsi="Times New Roman" w:cs="Times New Roman"/>
              </w:rPr>
              <w:t>ая</w:t>
            </w:r>
            <w:proofErr w:type="spellEnd"/>
            <w:r w:rsidR="0018125D" w:rsidRPr="00AD21C5">
              <w:rPr>
                <w:rFonts w:ascii="Times New Roman" w:hAnsi="Times New Roman" w:cs="Times New Roman"/>
              </w:rPr>
              <w:t xml:space="preserve"> система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"Биом-2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Баня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од</w:t>
            </w:r>
            <w:proofErr w:type="gramStart"/>
            <w:r w:rsidRPr="00AD21C5">
              <w:rPr>
                <w:rFonts w:ascii="Times New Roman" w:hAnsi="Times New Roman" w:cs="Times New Roman"/>
              </w:rPr>
              <w:t>.о</w:t>
            </w:r>
            <w:proofErr w:type="gramEnd"/>
            <w:r w:rsidRPr="00AD21C5">
              <w:rPr>
                <w:rFonts w:ascii="Times New Roman" w:hAnsi="Times New Roman" w:cs="Times New Roman"/>
              </w:rPr>
              <w:t>дномес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эл.плитко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="00BB2DD4" w:rsidRPr="00AD21C5">
              <w:rPr>
                <w:rFonts w:ascii="Times New Roman" w:hAnsi="Times New Roman" w:cs="Times New Roman"/>
              </w:rPr>
              <w:t xml:space="preserve">              </w:t>
            </w:r>
            <w:r w:rsidRPr="00AD21C5">
              <w:rPr>
                <w:rFonts w:ascii="Times New Roman" w:hAnsi="Times New Roman" w:cs="Times New Roman"/>
              </w:rPr>
              <w:t>Стенд " Породы и масти лошад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Виды микроорганизм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Микробиология- наука о микроба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лановые породы с/х животных в Ростовской области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"Кодры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стеллаж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860EEC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тумба</w:t>
            </w:r>
          </w:p>
        </w:tc>
      </w:tr>
      <w:tr w:rsidR="00860EEC" w:rsidRPr="00AD21C5" w:rsidTr="00B935C3">
        <w:trPr>
          <w:trHeight w:val="617"/>
        </w:trPr>
        <w:tc>
          <w:tcPr>
            <w:tcW w:w="817" w:type="dxa"/>
          </w:tcPr>
          <w:p w:rsidR="00860EEC" w:rsidRPr="00AD21C5" w:rsidRDefault="00860EEC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1 Осуществление зоогигиенических, профилактических и ветеринарно-санитарных мероприятий</w:t>
            </w: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МДК.01.04 Проведение ветеринарно-профилактических работ по предупреждению инвазионных болезней</w:t>
            </w:r>
          </w:p>
        </w:tc>
        <w:tc>
          <w:tcPr>
            <w:tcW w:w="2835" w:type="dxa"/>
          </w:tcPr>
          <w:p w:rsidR="00860EEC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ветеринарной хирургии, паразитологии, инвазионных болезней, акушерства, гинекологии и биотехники размножения.</w:t>
            </w:r>
          </w:p>
        </w:tc>
        <w:tc>
          <w:tcPr>
            <w:tcW w:w="9214" w:type="dxa"/>
          </w:tcPr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Компьютер IMANGO </w:t>
            </w:r>
            <w:proofErr w:type="spellStart"/>
            <w:r w:rsidRPr="00AD21C5">
              <w:rPr>
                <w:rFonts w:ascii="Times New Roman" w:hAnsi="Times New Roman" w:cs="Times New Roman"/>
              </w:rPr>
              <w:t>Flex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430  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ЖК-монитор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  монитор 17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школьный</w:t>
            </w:r>
            <w:proofErr w:type="gramStart"/>
            <w:r w:rsidRPr="00AD21C5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AD21C5">
              <w:rPr>
                <w:rFonts w:ascii="Times New Roman" w:hAnsi="Times New Roman" w:cs="Times New Roman"/>
              </w:rPr>
              <w:t xml:space="preserve">врика 40х-1280х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идеоокуляром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в кейс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ерсональный компьютер MSI K9N6SGM-V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  CANON LBP-600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ViewSonic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PJD5123/кабель/экран/креплени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ветеринарный фиксационный "Практик" по Виноградову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елевизор "Рубин 55FM10 AP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ренажер хирургический "БОСС" в комплекте с набором тканей и муляже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Бирюса 10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</w:p>
          <w:p w:rsidR="00860EEC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Хирургические инструменты</w:t>
            </w:r>
            <w:r w:rsidR="00202864" w:rsidRPr="00AD21C5">
              <w:rPr>
                <w:rFonts w:ascii="Times New Roman" w:hAnsi="Times New Roman" w:cs="Times New Roman"/>
              </w:rPr>
              <w:tab/>
            </w:r>
            <w:r w:rsidR="00202864" w:rsidRPr="00AD21C5">
              <w:rPr>
                <w:rFonts w:ascii="Times New Roman" w:hAnsi="Times New Roman" w:cs="Times New Roman"/>
              </w:rPr>
              <w:tab/>
            </w:r>
            <w:r w:rsidR="00202864" w:rsidRPr="00AD21C5">
              <w:rPr>
                <w:rFonts w:ascii="Times New Roman" w:hAnsi="Times New Roman" w:cs="Times New Roman"/>
              </w:rPr>
              <w:tab/>
            </w:r>
            <w:r w:rsidR="00202864" w:rsidRPr="00AD21C5">
              <w:rPr>
                <w:rFonts w:ascii="Times New Roman" w:hAnsi="Times New Roman" w:cs="Times New Roman"/>
              </w:rPr>
              <w:tab/>
            </w:r>
          </w:p>
        </w:tc>
      </w:tr>
      <w:tr w:rsidR="00860EEC" w:rsidRPr="00AD21C5" w:rsidTr="00B935C3">
        <w:trPr>
          <w:trHeight w:val="617"/>
        </w:trPr>
        <w:tc>
          <w:tcPr>
            <w:tcW w:w="817" w:type="dxa"/>
          </w:tcPr>
          <w:p w:rsidR="00860EEC" w:rsidRPr="00AD21C5" w:rsidRDefault="00860EEC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1 Осуществление зоогигиенических, профилактических и ветеринарно-санитарных мероприятий</w:t>
            </w: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УП.01.01 Учебная практика</w:t>
            </w:r>
          </w:p>
        </w:tc>
        <w:tc>
          <w:tcPr>
            <w:tcW w:w="2835" w:type="dxa"/>
          </w:tcPr>
          <w:p w:rsidR="00202864" w:rsidRPr="00AD21C5" w:rsidRDefault="00202864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Кабинет внутренних незаразных болезней и ветеринарно-санитарной экспертизы, ветеринарной фармакологии, организации ветеринарного дела.</w:t>
            </w:r>
            <w:r w:rsidR="00870C49" w:rsidRPr="00AD21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2864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ветеринарной хирургии, паразитологии, инвазионных болезней, акушерства, гинекологии и биотехники размножения.</w:t>
            </w:r>
          </w:p>
          <w:p w:rsidR="0018125D" w:rsidRPr="00AD21C5" w:rsidRDefault="00870C49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эпизоотологии с микробиологией, зоогигиены и ветеринарной санитарии, животноводства, кормления животных и латинского языка</w:t>
            </w: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EEC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 анатомии и физиологии животных, патологической физиологии и патологической и анатомии, ветеринарно-санитарной экспертизы.</w:t>
            </w:r>
          </w:p>
        </w:tc>
        <w:tc>
          <w:tcPr>
            <w:tcW w:w="9214" w:type="dxa"/>
          </w:tcPr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 АМТ с термометро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 АМТ с термометро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-урометр АУ (1000-1050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-урометр АУ (1000-1050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Доска аудиторная  маг</w:t>
            </w:r>
            <w:proofErr w:type="gramStart"/>
            <w:r w:rsidRPr="00AD21C5">
              <w:rPr>
                <w:rFonts w:ascii="Times New Roman" w:hAnsi="Times New Roman" w:cs="Times New Roman"/>
              </w:rPr>
              <w:t>.</w:t>
            </w:r>
            <w:proofErr w:type="gramEnd"/>
            <w:r w:rsidRPr="00AD21C5">
              <w:rPr>
                <w:rFonts w:ascii="Times New Roman" w:hAnsi="Times New Roman" w:cs="Times New Roman"/>
              </w:rPr>
              <w:t>/</w:t>
            </w:r>
            <w:proofErr w:type="gramStart"/>
            <w:r w:rsidRPr="00AD21C5">
              <w:rPr>
                <w:rFonts w:ascii="Times New Roman" w:hAnsi="Times New Roman" w:cs="Times New Roman"/>
              </w:rPr>
              <w:t>м</w:t>
            </w:r>
            <w:proofErr w:type="gramEnd"/>
            <w:r w:rsidRPr="00AD21C5">
              <w:rPr>
                <w:rFonts w:ascii="Times New Roman" w:hAnsi="Times New Roman" w:cs="Times New Roman"/>
              </w:rPr>
              <w:t>ел.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Жалюзи вертикальны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202864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B935C3">
            <w:pPr>
              <w:rPr>
                <w:rFonts w:ascii="Times New Roman" w:hAnsi="Times New Roman" w:cs="Times New Roman"/>
              </w:rPr>
            </w:pPr>
          </w:p>
          <w:p w:rsidR="0018125D" w:rsidRPr="00AD21C5" w:rsidRDefault="0018125D" w:rsidP="00B935C3">
            <w:pPr>
              <w:rPr>
                <w:rFonts w:ascii="Times New Roman" w:hAnsi="Times New Roman" w:cs="Times New Roman"/>
              </w:rPr>
            </w:pP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Компьютер IMANGO </w:t>
            </w:r>
            <w:proofErr w:type="spellStart"/>
            <w:r w:rsidRPr="00AD21C5">
              <w:rPr>
                <w:rFonts w:ascii="Times New Roman" w:hAnsi="Times New Roman" w:cs="Times New Roman"/>
              </w:rPr>
              <w:t>Flex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430  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ЖК-монитор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  монитор 17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школьный</w:t>
            </w:r>
            <w:proofErr w:type="gramStart"/>
            <w:r w:rsidRPr="00AD21C5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AD21C5">
              <w:rPr>
                <w:rFonts w:ascii="Times New Roman" w:hAnsi="Times New Roman" w:cs="Times New Roman"/>
              </w:rPr>
              <w:t xml:space="preserve">врика 40х-1280х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идеоокуляром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в кейс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ерсональный компьютер MSI K9N6SGM-V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  CANON LBP-600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ViewSonic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PJD5123/кабель/экран/креплени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ветеринарный фиксационный "Практик" по Виноградову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елевизор "Рубин 55FM10 AP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ренажер хирургический "БОСС" в комплекте с набором тканей и муляже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Бирюса 10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ирургические инструменты</w:t>
            </w:r>
          </w:p>
          <w:p w:rsidR="00FE1CBF" w:rsidRPr="00AD21C5" w:rsidRDefault="00FE1CBF" w:rsidP="0018125D">
            <w:pPr>
              <w:rPr>
                <w:rFonts w:ascii="Times New Roman" w:hAnsi="Times New Roman" w:cs="Times New Roman"/>
              </w:rPr>
            </w:pP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63440A" w:rsidP="001812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</w:t>
            </w:r>
            <w:r w:rsidR="0018125D" w:rsidRPr="00AD21C5">
              <w:rPr>
                <w:rFonts w:ascii="Times New Roman" w:hAnsi="Times New Roman" w:cs="Times New Roman"/>
              </w:rPr>
              <w:t>ная</w:t>
            </w:r>
            <w:proofErr w:type="spellEnd"/>
            <w:r w:rsidR="0018125D" w:rsidRPr="00AD21C5">
              <w:rPr>
                <w:rFonts w:ascii="Times New Roman" w:hAnsi="Times New Roman" w:cs="Times New Roman"/>
              </w:rPr>
              <w:t xml:space="preserve"> система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"Биом-2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Баня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од</w:t>
            </w:r>
            <w:proofErr w:type="gramStart"/>
            <w:r w:rsidRPr="00AD21C5">
              <w:rPr>
                <w:rFonts w:ascii="Times New Roman" w:hAnsi="Times New Roman" w:cs="Times New Roman"/>
              </w:rPr>
              <w:t>.о</w:t>
            </w:r>
            <w:proofErr w:type="gramEnd"/>
            <w:r w:rsidRPr="00AD21C5">
              <w:rPr>
                <w:rFonts w:ascii="Times New Roman" w:hAnsi="Times New Roman" w:cs="Times New Roman"/>
              </w:rPr>
              <w:t>дномес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эл.плитко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="00BB2DD4" w:rsidRPr="00AD21C5">
              <w:rPr>
                <w:rFonts w:ascii="Times New Roman" w:hAnsi="Times New Roman" w:cs="Times New Roman"/>
              </w:rPr>
              <w:t xml:space="preserve">              </w:t>
            </w:r>
            <w:r w:rsidRPr="00AD21C5">
              <w:rPr>
                <w:rFonts w:ascii="Times New Roman" w:hAnsi="Times New Roman" w:cs="Times New Roman"/>
              </w:rPr>
              <w:t>Стенд " Породы и масти лошад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Стенд "Виды микроорганизм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Микробиология- наука о микроба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лановые породы с/х животных в Ростовской области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"Кодры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стеллаж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тумба</w:t>
            </w:r>
          </w:p>
          <w:p w:rsidR="00FE1CBF" w:rsidRPr="00AD21C5" w:rsidRDefault="00FE1CBF" w:rsidP="0018125D">
            <w:pPr>
              <w:rPr>
                <w:rFonts w:ascii="Times New Roman" w:hAnsi="Times New Roman" w:cs="Times New Roman"/>
              </w:rPr>
            </w:pP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и</w:t>
            </w:r>
            <w:proofErr w:type="gramEnd"/>
            <w:r w:rsidRPr="00AD21C5">
              <w:rPr>
                <w:rFonts w:ascii="Times New Roman" w:hAnsi="Times New Roman" w:cs="Times New Roman"/>
              </w:rPr>
              <w:t>зог</w:t>
            </w:r>
            <w:proofErr w:type="spellEnd"/>
            <w:r w:rsidRPr="00AD21C5">
              <w:rPr>
                <w:rFonts w:ascii="Times New Roman" w:hAnsi="Times New Roman" w:cs="Times New Roman"/>
              </w:rPr>
              <w:t>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п</w:t>
            </w:r>
            <w:proofErr w:type="gramEnd"/>
            <w:r w:rsidRPr="00AD21C5">
              <w:rPr>
                <w:rFonts w:ascii="Times New Roman" w:hAnsi="Times New Roman" w:cs="Times New Roman"/>
              </w:rPr>
              <w:t>рям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Огнетушитель ОП-4 (з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анат. общ. 20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инцет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хир-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250 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общ наз. ПА 25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осуды головы, туловища и конечност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глаз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копы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 шейной связки овцы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ы костей различных видов животны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льпель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брюшист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з нерж</w:t>
            </w:r>
            <w:proofErr w:type="gramStart"/>
            <w:r w:rsidRPr="00AD21C5">
              <w:rPr>
                <w:rFonts w:ascii="Times New Roman" w:hAnsi="Times New Roman" w:cs="Times New Roman"/>
              </w:rPr>
              <w:t>.с</w:t>
            </w:r>
            <w:proofErr w:type="gramEnd"/>
            <w:r w:rsidRPr="00AD21C5">
              <w:rPr>
                <w:rFonts w:ascii="Times New Roman" w:hAnsi="Times New Roman" w:cs="Times New Roman"/>
              </w:rPr>
              <w:t>тал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не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CanonCAnoScanLiDE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11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мелкого рогатого скот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передней конечност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санэкспертиз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туш и органов"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новы </w:t>
            </w:r>
            <w:r w:rsidR="0063440A" w:rsidRPr="00AD21C5">
              <w:rPr>
                <w:rFonts w:ascii="Times New Roman" w:hAnsi="Times New Roman" w:cs="Times New Roman"/>
              </w:rPr>
              <w:t>клинического</w:t>
            </w:r>
            <w:r w:rsidRPr="00AD21C5">
              <w:rPr>
                <w:rFonts w:ascii="Times New Roman" w:hAnsi="Times New Roman" w:cs="Times New Roman"/>
              </w:rPr>
              <w:t xml:space="preserve"> исследования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обенности </w:t>
            </w:r>
            <w:r w:rsidR="0063440A" w:rsidRPr="00AD21C5">
              <w:rPr>
                <w:rFonts w:ascii="Times New Roman" w:hAnsi="Times New Roman" w:cs="Times New Roman"/>
              </w:rPr>
              <w:t>организации</w:t>
            </w:r>
            <w:r w:rsidRPr="00AD21C5">
              <w:rPr>
                <w:rFonts w:ascii="Times New Roman" w:hAnsi="Times New Roman" w:cs="Times New Roman"/>
              </w:rPr>
              <w:t xml:space="preserve"> современного убойного цех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еркуссия лёгки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Средний хим. состав коровьего молок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Технологическая классификация сыр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Умение навыки студен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преподавательский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бный 2-местный с передней стенкой и крючкам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ул учебны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 xml:space="preserve">тумба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3ящ. оре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Электрофицированн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тенд строения череп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</w:tc>
      </w:tr>
      <w:tr w:rsidR="00860EEC" w:rsidRPr="00AD21C5" w:rsidTr="00B935C3">
        <w:trPr>
          <w:trHeight w:val="617"/>
        </w:trPr>
        <w:tc>
          <w:tcPr>
            <w:tcW w:w="817" w:type="dxa"/>
          </w:tcPr>
          <w:p w:rsidR="00860EEC" w:rsidRPr="00AD21C5" w:rsidRDefault="00860EEC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2 Участие в диагностике и лечении заболеваний сельскохозяйственных животных</w:t>
            </w: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МДК.02.01 Оказание доврачебной помощи в неотложных ситуациях</w:t>
            </w:r>
          </w:p>
        </w:tc>
        <w:tc>
          <w:tcPr>
            <w:tcW w:w="2835" w:type="dxa"/>
          </w:tcPr>
          <w:p w:rsidR="00860EEC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ветеринарной хирургии, паразитологии, инвазионных болезней, акушерства, гинекологии и биотехники размножения.</w:t>
            </w:r>
          </w:p>
        </w:tc>
        <w:tc>
          <w:tcPr>
            <w:tcW w:w="9214" w:type="dxa"/>
          </w:tcPr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Компьютер IMANGO </w:t>
            </w:r>
            <w:proofErr w:type="spellStart"/>
            <w:r w:rsidRPr="00AD21C5">
              <w:rPr>
                <w:rFonts w:ascii="Times New Roman" w:hAnsi="Times New Roman" w:cs="Times New Roman"/>
              </w:rPr>
              <w:t>Flex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430  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ЖК-монитор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  монитор 17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школьный</w:t>
            </w:r>
            <w:proofErr w:type="gramStart"/>
            <w:r w:rsidRPr="00AD21C5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AD21C5">
              <w:rPr>
                <w:rFonts w:ascii="Times New Roman" w:hAnsi="Times New Roman" w:cs="Times New Roman"/>
              </w:rPr>
              <w:t xml:space="preserve">врика 40х-1280х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идеоокуляром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в кейс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ерсональный компьютер MSI K9N6SGM-V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  CANON LBP-600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ViewSonic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PJD5123/кабель/экран/креплени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ветеринарный фиксационный "Практик" по Виноградову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елевизор "Рубин 55FM10 AP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ренажер хирургический "БОСС" в комплекте с набором тканей и муляже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Бирюса 10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</w:p>
          <w:p w:rsidR="00860EEC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ирургические инструменты</w:t>
            </w:r>
            <w:r w:rsidR="00202864" w:rsidRPr="00AD21C5">
              <w:rPr>
                <w:rFonts w:ascii="Times New Roman" w:hAnsi="Times New Roman" w:cs="Times New Roman"/>
              </w:rPr>
              <w:tab/>
            </w:r>
          </w:p>
        </w:tc>
      </w:tr>
      <w:tr w:rsidR="00860EEC" w:rsidRPr="00AD21C5" w:rsidTr="00B935C3">
        <w:trPr>
          <w:trHeight w:val="617"/>
        </w:trPr>
        <w:tc>
          <w:tcPr>
            <w:tcW w:w="817" w:type="dxa"/>
          </w:tcPr>
          <w:p w:rsidR="00860EEC" w:rsidRPr="00AD21C5" w:rsidRDefault="00860EEC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2 Участие в диагностике и лечении заболеваний сельскохозяйственных животных</w:t>
            </w: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МДК.02.02 Выполнение ветеринарных лечебно-диагностических манипуляций</w:t>
            </w:r>
          </w:p>
        </w:tc>
        <w:tc>
          <w:tcPr>
            <w:tcW w:w="2835" w:type="dxa"/>
          </w:tcPr>
          <w:p w:rsidR="0018125D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ветеринарной хирургии, паразитологии, инвазионных болезней, акушерства, гинекологии и биотехники размножения.                   </w:t>
            </w: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эпизоотологии с микробиологией, 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огигиены и ветеринарной санитарии, животноводства, кормления животных и латинского языка</w:t>
            </w: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EEC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 анатомии и физиологии животных, патологической физиологии и патологической и анатомии, ветеринарно-санитарной экспертизы.</w:t>
            </w:r>
          </w:p>
        </w:tc>
        <w:tc>
          <w:tcPr>
            <w:tcW w:w="9214" w:type="dxa"/>
          </w:tcPr>
          <w:p w:rsidR="00202864" w:rsidRPr="00AD21C5" w:rsidRDefault="00202864" w:rsidP="00202864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Компьютер IMANGO </w:t>
            </w:r>
            <w:proofErr w:type="spellStart"/>
            <w:r w:rsidRPr="00AD21C5">
              <w:rPr>
                <w:rFonts w:ascii="Times New Roman" w:hAnsi="Times New Roman" w:cs="Times New Roman"/>
              </w:rPr>
              <w:t>Flex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430  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ЖК-монитор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  монитор 17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школьный</w:t>
            </w:r>
            <w:proofErr w:type="gramStart"/>
            <w:r w:rsidRPr="00AD21C5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AD21C5">
              <w:rPr>
                <w:rFonts w:ascii="Times New Roman" w:hAnsi="Times New Roman" w:cs="Times New Roman"/>
              </w:rPr>
              <w:t xml:space="preserve">врика 40х-1280х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идеоокуляром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в кейс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ерсональный компьютер MSI K9N6SGM-V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  CANON LBP-600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ViewSonic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PJD5123/кабель/экран/креплени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ветеринарный фиксационный "Практик" по Виноградову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елевизор "Рубин 55FM10 AP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ренажер хирургический "БОСС" в комплекте с набором тканей и муляже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Бирюса 10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</w:p>
          <w:p w:rsidR="00B935C3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Хирургические инструменты</w:t>
            </w:r>
            <w:r w:rsidR="00B935C3" w:rsidRPr="00AD21C5">
              <w:rPr>
                <w:rFonts w:ascii="Times New Roman" w:hAnsi="Times New Roman" w:cs="Times New Roman"/>
              </w:rPr>
              <w:tab/>
            </w:r>
            <w:r w:rsidR="00B935C3" w:rsidRPr="00AD21C5">
              <w:rPr>
                <w:rFonts w:ascii="Times New Roman" w:hAnsi="Times New Roman" w:cs="Times New Roman"/>
              </w:rPr>
              <w:tab/>
            </w:r>
            <w:r w:rsidR="00B935C3" w:rsidRPr="00AD21C5">
              <w:rPr>
                <w:rFonts w:ascii="Times New Roman" w:hAnsi="Times New Roman" w:cs="Times New Roman"/>
              </w:rPr>
              <w:tab/>
            </w:r>
            <w:r w:rsidR="00B935C3" w:rsidRPr="00AD21C5">
              <w:rPr>
                <w:rFonts w:ascii="Times New Roman" w:hAnsi="Times New Roman" w:cs="Times New Roman"/>
              </w:rPr>
              <w:tab/>
            </w:r>
            <w:r w:rsidR="00B935C3"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Мультимедин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истема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"Биом-2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Баня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од</w:t>
            </w:r>
            <w:proofErr w:type="gramStart"/>
            <w:r w:rsidRPr="00AD21C5">
              <w:rPr>
                <w:rFonts w:ascii="Times New Roman" w:hAnsi="Times New Roman" w:cs="Times New Roman"/>
              </w:rPr>
              <w:t>.о</w:t>
            </w:r>
            <w:proofErr w:type="gramEnd"/>
            <w:r w:rsidRPr="00AD21C5">
              <w:rPr>
                <w:rFonts w:ascii="Times New Roman" w:hAnsi="Times New Roman" w:cs="Times New Roman"/>
              </w:rPr>
              <w:t>дномес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эл.плитко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  <w:t xml:space="preserve">                              Стенд " Породы и масти лошад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Виды микроорганизм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Микробиология- наука о микроба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лановые породы с/х животных в Ростовской области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"Кодры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стеллаж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860EEC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тумба</w:t>
            </w:r>
          </w:p>
          <w:p w:rsidR="00FE1CBF" w:rsidRPr="00AD21C5" w:rsidRDefault="00FE1CBF" w:rsidP="0018125D">
            <w:pPr>
              <w:rPr>
                <w:rFonts w:ascii="Times New Roman" w:hAnsi="Times New Roman" w:cs="Times New Roman"/>
              </w:rPr>
            </w:pP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и</w:t>
            </w:r>
            <w:proofErr w:type="gramEnd"/>
            <w:r w:rsidRPr="00AD21C5">
              <w:rPr>
                <w:rFonts w:ascii="Times New Roman" w:hAnsi="Times New Roman" w:cs="Times New Roman"/>
              </w:rPr>
              <w:t>зог</w:t>
            </w:r>
            <w:proofErr w:type="spellEnd"/>
            <w:r w:rsidRPr="00AD21C5">
              <w:rPr>
                <w:rFonts w:ascii="Times New Roman" w:hAnsi="Times New Roman" w:cs="Times New Roman"/>
              </w:rPr>
              <w:t>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п</w:t>
            </w:r>
            <w:proofErr w:type="gramEnd"/>
            <w:r w:rsidRPr="00AD21C5">
              <w:rPr>
                <w:rFonts w:ascii="Times New Roman" w:hAnsi="Times New Roman" w:cs="Times New Roman"/>
              </w:rPr>
              <w:t>рям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Огнетушитель ОП-4 (з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анат. общ. 20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инцет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хир-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250 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общ наз. ПА 25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осуды головы, туловища и конечност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глаз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копы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 шейной связки овцы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ы костей различных видов животны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льпель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брюшист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з нерж</w:t>
            </w:r>
            <w:proofErr w:type="gramStart"/>
            <w:r w:rsidRPr="00AD21C5">
              <w:rPr>
                <w:rFonts w:ascii="Times New Roman" w:hAnsi="Times New Roman" w:cs="Times New Roman"/>
              </w:rPr>
              <w:t>.с</w:t>
            </w:r>
            <w:proofErr w:type="gramEnd"/>
            <w:r w:rsidRPr="00AD21C5">
              <w:rPr>
                <w:rFonts w:ascii="Times New Roman" w:hAnsi="Times New Roman" w:cs="Times New Roman"/>
              </w:rPr>
              <w:t>тал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не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CanonCAnoScanLiDE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11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мелкого рогатого скот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передней конечност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санэкспертиз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туш и органов"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новы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линическго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сследования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обенности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рганихации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овременного убойного цех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Стенд "Перкуссия лёгки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Средний хим. состав коровьего молок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Технологическая классификация сыр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Умение навыки студен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преподавательский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бный 2-местный с передней стенкой и крючкам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ул учебны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3ящ. оре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Электрофицированн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тенд строения череп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</w:tc>
      </w:tr>
      <w:tr w:rsidR="00860EEC" w:rsidRPr="00AD21C5" w:rsidTr="00B935C3">
        <w:trPr>
          <w:trHeight w:val="617"/>
        </w:trPr>
        <w:tc>
          <w:tcPr>
            <w:tcW w:w="817" w:type="dxa"/>
          </w:tcPr>
          <w:p w:rsidR="00860EEC" w:rsidRPr="00AD21C5" w:rsidRDefault="00860EEC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2 Участие в диагностике и лечении заболеваний сельскохозяйственных животных</w:t>
            </w: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МДК.02.03 Ведение ветеринарного лечебно-диагностического процесса с использование аппаратуры</w:t>
            </w:r>
          </w:p>
        </w:tc>
        <w:tc>
          <w:tcPr>
            <w:tcW w:w="2835" w:type="dxa"/>
          </w:tcPr>
          <w:p w:rsidR="00B935C3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ветеринарной хирургии, паразитологии, инвазионных болезней, акушерства, гинекологии и биотехники размножения.</w:t>
            </w:r>
          </w:p>
          <w:p w:rsidR="00B935C3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EEC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 анатомии и физиологии животных, патологической физиологии и патологической и анатомии, ветеринарно-санитарной экспертизы.</w:t>
            </w:r>
          </w:p>
        </w:tc>
        <w:tc>
          <w:tcPr>
            <w:tcW w:w="9214" w:type="dxa"/>
          </w:tcPr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Компьютер IMANGO </w:t>
            </w:r>
            <w:proofErr w:type="spellStart"/>
            <w:r w:rsidRPr="00AD21C5">
              <w:rPr>
                <w:rFonts w:ascii="Times New Roman" w:hAnsi="Times New Roman" w:cs="Times New Roman"/>
              </w:rPr>
              <w:t>Flex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430  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ЖК-монитор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  монитор 17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школьный</w:t>
            </w:r>
            <w:proofErr w:type="gramStart"/>
            <w:r w:rsidRPr="00AD21C5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AD21C5">
              <w:rPr>
                <w:rFonts w:ascii="Times New Roman" w:hAnsi="Times New Roman" w:cs="Times New Roman"/>
              </w:rPr>
              <w:t xml:space="preserve">врика 40х-1280х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идеоокуляром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в кейс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ерсональный компьютер MSI K9N6SGM-V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  CANON LBP-600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ViewSonic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PJD5123/кабель/экран/креплени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ветеринарный фиксационный "Практик" по Виноградову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елевизор "Рубин 55FM10 AP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ренажер хирургический "БОСС" в комплекте с набором тканей и муляже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Бирюса 10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</w:p>
          <w:p w:rsidR="00860EEC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ирургические инструменты</w:t>
            </w:r>
            <w:r w:rsidR="00202864"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и</w:t>
            </w:r>
            <w:proofErr w:type="gramEnd"/>
            <w:r w:rsidRPr="00AD21C5">
              <w:rPr>
                <w:rFonts w:ascii="Times New Roman" w:hAnsi="Times New Roman" w:cs="Times New Roman"/>
              </w:rPr>
              <w:t>зог</w:t>
            </w:r>
            <w:proofErr w:type="spellEnd"/>
            <w:r w:rsidRPr="00AD21C5">
              <w:rPr>
                <w:rFonts w:ascii="Times New Roman" w:hAnsi="Times New Roman" w:cs="Times New Roman"/>
              </w:rPr>
              <w:t>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п</w:t>
            </w:r>
            <w:proofErr w:type="gramEnd"/>
            <w:r w:rsidRPr="00AD21C5">
              <w:rPr>
                <w:rFonts w:ascii="Times New Roman" w:hAnsi="Times New Roman" w:cs="Times New Roman"/>
              </w:rPr>
              <w:t>рям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Огнетушитель ОП-4 (з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анат. общ. 20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инцет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хир-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250 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общ наз. ПА 25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осуды головы, туловища и конечност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глаз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Пособие "Строение копы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 шейной связки овцы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ы костей различных видов животны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льпель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брюшист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з нерж</w:t>
            </w:r>
            <w:proofErr w:type="gramStart"/>
            <w:r w:rsidRPr="00AD21C5">
              <w:rPr>
                <w:rFonts w:ascii="Times New Roman" w:hAnsi="Times New Roman" w:cs="Times New Roman"/>
              </w:rPr>
              <w:t>.с</w:t>
            </w:r>
            <w:proofErr w:type="gramEnd"/>
            <w:r w:rsidRPr="00AD21C5">
              <w:rPr>
                <w:rFonts w:ascii="Times New Roman" w:hAnsi="Times New Roman" w:cs="Times New Roman"/>
              </w:rPr>
              <w:t>тал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не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CanonCAnoScanLiDE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11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мелкого рогатого скот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передней конечност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санэкспертиз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туш и органов"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новы </w:t>
            </w:r>
            <w:r w:rsidR="0063440A" w:rsidRPr="00AD21C5">
              <w:rPr>
                <w:rFonts w:ascii="Times New Roman" w:hAnsi="Times New Roman" w:cs="Times New Roman"/>
              </w:rPr>
              <w:t>клинического</w:t>
            </w:r>
            <w:r w:rsidRPr="00AD21C5">
              <w:rPr>
                <w:rFonts w:ascii="Times New Roman" w:hAnsi="Times New Roman" w:cs="Times New Roman"/>
              </w:rPr>
              <w:t xml:space="preserve"> исследования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обенности </w:t>
            </w:r>
            <w:r w:rsidR="0063440A" w:rsidRPr="00AD21C5">
              <w:rPr>
                <w:rFonts w:ascii="Times New Roman" w:hAnsi="Times New Roman" w:cs="Times New Roman"/>
              </w:rPr>
              <w:t>организации</w:t>
            </w:r>
            <w:r w:rsidRPr="00AD21C5">
              <w:rPr>
                <w:rFonts w:ascii="Times New Roman" w:hAnsi="Times New Roman" w:cs="Times New Roman"/>
              </w:rPr>
              <w:t xml:space="preserve"> современного убойного цех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еркуссия лёгки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Средний хим. состав коровьего молок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Технологическая классификация сыр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Умение навыки студен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преподавательский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бный 2-местный с передней стенкой и крючкам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ул учебны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3ящ. оре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Электрофицированн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тенд строения череп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</w:tc>
      </w:tr>
      <w:tr w:rsidR="00202864" w:rsidRPr="00AD21C5" w:rsidTr="00B935C3">
        <w:trPr>
          <w:trHeight w:val="617"/>
        </w:trPr>
        <w:tc>
          <w:tcPr>
            <w:tcW w:w="817" w:type="dxa"/>
          </w:tcPr>
          <w:p w:rsidR="00202864" w:rsidRPr="00AD21C5" w:rsidRDefault="00202864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02864" w:rsidRPr="00AD21C5" w:rsidRDefault="00202864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2 Участие в диагностике и лечении заболеваний сельскохозяйственных животных</w:t>
            </w:r>
          </w:p>
          <w:p w:rsidR="00202864" w:rsidRPr="00AD21C5" w:rsidRDefault="00202864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864" w:rsidRPr="00AD21C5" w:rsidRDefault="00202864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МДК.02.04 Обеспечение безопасной среды для сельскохозяйственных животных и специалистов</w:t>
            </w:r>
          </w:p>
        </w:tc>
        <w:tc>
          <w:tcPr>
            <w:tcW w:w="2835" w:type="dxa"/>
            <w:vMerge w:val="restart"/>
          </w:tcPr>
          <w:p w:rsidR="00B935C3" w:rsidRPr="00AD21C5" w:rsidRDefault="00202864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ветеринарной хирургии, паразитологии, инвазионных болезней, акушерства, гинекологии и биотехники размножения. </w:t>
            </w:r>
          </w:p>
          <w:p w:rsidR="00B935C3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5C3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5C3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5C3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5C3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5C3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2864" w:rsidRPr="00AD21C5" w:rsidRDefault="00202864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 анатомии и физиологии животных, патологической физиологии и патологической и 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томии, ветеринарно-санитарной экспертизы.</w:t>
            </w:r>
          </w:p>
        </w:tc>
        <w:tc>
          <w:tcPr>
            <w:tcW w:w="9214" w:type="dxa"/>
            <w:vMerge w:val="restart"/>
          </w:tcPr>
          <w:p w:rsidR="00B935C3" w:rsidRPr="00AD21C5" w:rsidRDefault="00B935C3" w:rsidP="00B935C3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Компьютер IMANGO </w:t>
            </w:r>
            <w:proofErr w:type="spellStart"/>
            <w:r w:rsidRPr="00AD21C5">
              <w:rPr>
                <w:rFonts w:ascii="Times New Roman" w:hAnsi="Times New Roman" w:cs="Times New Roman"/>
              </w:rPr>
              <w:t>Flex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430  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ЖК-монитор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  монитор 17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школьный</w:t>
            </w:r>
            <w:proofErr w:type="gramStart"/>
            <w:r w:rsidRPr="00AD21C5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AD21C5">
              <w:rPr>
                <w:rFonts w:ascii="Times New Roman" w:hAnsi="Times New Roman" w:cs="Times New Roman"/>
              </w:rPr>
              <w:t xml:space="preserve">врика 40х-1280х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идеоокуляром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в кейс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ерсональный компьютер MSI K9N6SGM-V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  CANON LBP-600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ViewSonic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PJD5123/кабель/экран/креплени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ветеринарный фиксационный "Практик" по Виноградову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елевизор "Рубин 55FM10 AP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ренажер хирургический "БОСС" в комплекте с набором тканей и муляже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Бирюса 10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</w:p>
          <w:p w:rsidR="00B935C3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ирургические инструменты</w:t>
            </w:r>
          </w:p>
          <w:p w:rsidR="00FE1CBF" w:rsidRPr="00AD21C5" w:rsidRDefault="00FE1CBF" w:rsidP="0018125D">
            <w:pPr>
              <w:rPr>
                <w:rFonts w:ascii="Times New Roman" w:hAnsi="Times New Roman" w:cs="Times New Roman"/>
              </w:rPr>
            </w:pP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и</w:t>
            </w:r>
            <w:proofErr w:type="gramEnd"/>
            <w:r w:rsidRPr="00AD21C5">
              <w:rPr>
                <w:rFonts w:ascii="Times New Roman" w:hAnsi="Times New Roman" w:cs="Times New Roman"/>
              </w:rPr>
              <w:t>зог</w:t>
            </w:r>
            <w:proofErr w:type="spellEnd"/>
            <w:r w:rsidRPr="00AD21C5">
              <w:rPr>
                <w:rFonts w:ascii="Times New Roman" w:hAnsi="Times New Roman" w:cs="Times New Roman"/>
              </w:rPr>
              <w:t>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п</w:t>
            </w:r>
            <w:proofErr w:type="gramEnd"/>
            <w:r w:rsidRPr="00AD21C5">
              <w:rPr>
                <w:rFonts w:ascii="Times New Roman" w:hAnsi="Times New Roman" w:cs="Times New Roman"/>
              </w:rPr>
              <w:t>рям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Огнетушитель ОП-4 (з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анат. общ. 20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инцет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хир-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250 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общ наз. ПА 25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осуды головы, туловища и конечност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глаз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копы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 шейной связки овцы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ы костей различных видов животны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льпель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брюшист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з нерж</w:t>
            </w:r>
            <w:proofErr w:type="gramStart"/>
            <w:r w:rsidRPr="00AD21C5">
              <w:rPr>
                <w:rFonts w:ascii="Times New Roman" w:hAnsi="Times New Roman" w:cs="Times New Roman"/>
              </w:rPr>
              <w:t>.с</w:t>
            </w:r>
            <w:proofErr w:type="gramEnd"/>
            <w:r w:rsidRPr="00AD21C5">
              <w:rPr>
                <w:rFonts w:ascii="Times New Roman" w:hAnsi="Times New Roman" w:cs="Times New Roman"/>
              </w:rPr>
              <w:t>тал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не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CanonCAnoScanLiDE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11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мелкого рогатого скот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передней конечност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санэкспертиз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туш и органов"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новы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линическго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сследования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обенности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рганихации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овременного убойного цех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еркуссия лёгки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Средний хим. состав коровьего молок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Технологическая классификация сыр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Умение навыки студен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преподавательский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бный 2-местный с передней стенкой и крючкам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ул учебны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3ящ. оре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Электрофицированн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тенд строения череп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</w:tc>
      </w:tr>
      <w:tr w:rsidR="00202864" w:rsidRPr="00AD21C5" w:rsidTr="00B935C3">
        <w:trPr>
          <w:trHeight w:val="617"/>
        </w:trPr>
        <w:tc>
          <w:tcPr>
            <w:tcW w:w="817" w:type="dxa"/>
          </w:tcPr>
          <w:p w:rsidR="00202864" w:rsidRPr="00AD21C5" w:rsidRDefault="00202864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02864" w:rsidRPr="00AD21C5" w:rsidRDefault="00202864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2 Участие в диагностике и лечении заболеваний сельскохозяйственных животных</w:t>
            </w:r>
          </w:p>
          <w:p w:rsidR="00202864" w:rsidRPr="00AD21C5" w:rsidRDefault="00202864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864" w:rsidRPr="00AD21C5" w:rsidRDefault="00202864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 xml:space="preserve">МДК.02.05 Оказание акушерской помощи сельскохозяйственным </w:t>
            </w:r>
            <w:r w:rsidRPr="00AD21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вотным</w:t>
            </w:r>
          </w:p>
        </w:tc>
        <w:tc>
          <w:tcPr>
            <w:tcW w:w="2835" w:type="dxa"/>
            <w:vMerge/>
          </w:tcPr>
          <w:p w:rsidR="00202864" w:rsidRPr="00AD21C5" w:rsidRDefault="00202864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202864" w:rsidRPr="00AD21C5" w:rsidRDefault="00202864" w:rsidP="00B935C3">
            <w:pPr>
              <w:rPr>
                <w:rFonts w:ascii="Times New Roman" w:hAnsi="Times New Roman" w:cs="Times New Roman"/>
              </w:rPr>
            </w:pPr>
          </w:p>
        </w:tc>
      </w:tr>
      <w:tr w:rsidR="00860EEC" w:rsidRPr="00AD21C5" w:rsidTr="00B935C3">
        <w:trPr>
          <w:trHeight w:val="617"/>
        </w:trPr>
        <w:tc>
          <w:tcPr>
            <w:tcW w:w="817" w:type="dxa"/>
          </w:tcPr>
          <w:p w:rsidR="00860EEC" w:rsidRPr="00AD21C5" w:rsidRDefault="00860EEC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2 Участие в диагностике и лечении заболеваний сельскохозяйственных животных</w:t>
            </w: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УП.02.01 Учебная практика</w:t>
            </w:r>
          </w:p>
        </w:tc>
        <w:tc>
          <w:tcPr>
            <w:tcW w:w="2835" w:type="dxa"/>
          </w:tcPr>
          <w:p w:rsidR="00202864" w:rsidRPr="00AD21C5" w:rsidRDefault="00202864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Кабинет внутренних незаразных болезней и ветеринарно-санитарной экспертизы, ветеринарной фармакологии, организации ветеринарного дела.</w:t>
            </w:r>
          </w:p>
          <w:p w:rsidR="00B24CC3" w:rsidRPr="00AD21C5" w:rsidRDefault="00870C49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 305</w:t>
            </w:r>
            <w:r w:rsidR="00B24CC3"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 Лаборатория </w:t>
            </w:r>
            <w:r w:rsidR="00B24CC3" w:rsidRPr="00AD2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теринарной хирургии, паразитологии, инвазионных болезней, акушерства, гинекологии и биотехники размножения.</w:t>
            </w:r>
          </w:p>
          <w:p w:rsidR="0018125D" w:rsidRPr="00AD21C5" w:rsidRDefault="00870C49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эпизоотологии с микробиологией, зоогигиены и ветеринарной санитарии, животноводства, кормления животных и латинского языка</w:t>
            </w: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EEC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 анатомии и физиологии животных, патологической физиологии и патологической и анатомии, ветеринарно-санитарной экспертизы.</w:t>
            </w:r>
          </w:p>
        </w:tc>
        <w:tc>
          <w:tcPr>
            <w:tcW w:w="9214" w:type="dxa"/>
          </w:tcPr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 АМТ с термометро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 АМТ с термометро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-урометр АУ (1000-1050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-урометр АУ (1000-1050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Доска аудиторная  маг</w:t>
            </w:r>
            <w:proofErr w:type="gramStart"/>
            <w:r w:rsidRPr="00AD21C5">
              <w:rPr>
                <w:rFonts w:ascii="Times New Roman" w:hAnsi="Times New Roman" w:cs="Times New Roman"/>
              </w:rPr>
              <w:t>.</w:t>
            </w:r>
            <w:proofErr w:type="gramEnd"/>
            <w:r w:rsidRPr="00AD21C5">
              <w:rPr>
                <w:rFonts w:ascii="Times New Roman" w:hAnsi="Times New Roman" w:cs="Times New Roman"/>
              </w:rPr>
              <w:t>/</w:t>
            </w:r>
            <w:proofErr w:type="gramStart"/>
            <w:r w:rsidRPr="00AD21C5">
              <w:rPr>
                <w:rFonts w:ascii="Times New Roman" w:hAnsi="Times New Roman" w:cs="Times New Roman"/>
              </w:rPr>
              <w:t>м</w:t>
            </w:r>
            <w:proofErr w:type="gramEnd"/>
            <w:r w:rsidRPr="00AD21C5">
              <w:rPr>
                <w:rFonts w:ascii="Times New Roman" w:hAnsi="Times New Roman" w:cs="Times New Roman"/>
              </w:rPr>
              <w:t>ел.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Жалюзи вертикальны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860EEC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</w:p>
          <w:p w:rsidR="00202864" w:rsidRPr="00AD21C5" w:rsidRDefault="00202864" w:rsidP="00B935C3">
            <w:pPr>
              <w:rPr>
                <w:rFonts w:ascii="Times New Roman" w:hAnsi="Times New Roman" w:cs="Times New Roman"/>
              </w:rPr>
            </w:pPr>
          </w:p>
          <w:p w:rsidR="00202864" w:rsidRPr="00AD21C5" w:rsidRDefault="00202864" w:rsidP="00B935C3">
            <w:pPr>
              <w:rPr>
                <w:rFonts w:ascii="Times New Roman" w:hAnsi="Times New Roman" w:cs="Times New Roman"/>
              </w:rPr>
            </w:pPr>
          </w:p>
          <w:p w:rsidR="00202864" w:rsidRPr="00AD21C5" w:rsidRDefault="00202864" w:rsidP="00B935C3">
            <w:pPr>
              <w:rPr>
                <w:rFonts w:ascii="Times New Roman" w:hAnsi="Times New Roman" w:cs="Times New Roman"/>
              </w:rPr>
            </w:pPr>
          </w:p>
          <w:p w:rsidR="00202864" w:rsidRPr="00AD21C5" w:rsidRDefault="00202864" w:rsidP="00B935C3">
            <w:pPr>
              <w:rPr>
                <w:rFonts w:ascii="Times New Roman" w:hAnsi="Times New Roman" w:cs="Times New Roman"/>
              </w:rPr>
            </w:pPr>
          </w:p>
          <w:p w:rsidR="00202864" w:rsidRPr="00AD21C5" w:rsidRDefault="00202864" w:rsidP="00B935C3">
            <w:pPr>
              <w:rPr>
                <w:rFonts w:ascii="Times New Roman" w:hAnsi="Times New Roman" w:cs="Times New Roman"/>
              </w:rPr>
            </w:pP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Компьютер IMANGO </w:t>
            </w:r>
            <w:proofErr w:type="spellStart"/>
            <w:r w:rsidRPr="00AD21C5">
              <w:rPr>
                <w:rFonts w:ascii="Times New Roman" w:hAnsi="Times New Roman" w:cs="Times New Roman"/>
              </w:rPr>
              <w:t>Flex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430  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ЖК-монитор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  монитор 17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школьный</w:t>
            </w:r>
            <w:proofErr w:type="gramStart"/>
            <w:r w:rsidRPr="00AD21C5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AD21C5">
              <w:rPr>
                <w:rFonts w:ascii="Times New Roman" w:hAnsi="Times New Roman" w:cs="Times New Roman"/>
              </w:rPr>
              <w:t xml:space="preserve">врика 40х-1280х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идеоокуляром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в кейс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ерсональный компьютер MSI K9N6SGM-V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  CANON LBP-600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ViewSonic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PJD5123/кабель/экран/креплени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ветеринарный фиксационный "Практик" по Виноградову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елевизор "Рубин 55FM10 AP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ренажер хирургический "БОСС" в комплекте с набором тканей и муляже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Бирюса 10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</w:p>
          <w:p w:rsidR="00202864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ирургические инструменты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63440A" w:rsidP="001812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</w:t>
            </w:r>
            <w:r w:rsidR="0018125D" w:rsidRPr="00AD21C5">
              <w:rPr>
                <w:rFonts w:ascii="Times New Roman" w:hAnsi="Times New Roman" w:cs="Times New Roman"/>
              </w:rPr>
              <w:t>ная</w:t>
            </w:r>
            <w:proofErr w:type="spellEnd"/>
            <w:r w:rsidR="0018125D" w:rsidRPr="00AD21C5">
              <w:rPr>
                <w:rFonts w:ascii="Times New Roman" w:hAnsi="Times New Roman" w:cs="Times New Roman"/>
              </w:rPr>
              <w:t xml:space="preserve"> система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"Биом-2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Баня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од</w:t>
            </w:r>
            <w:proofErr w:type="gramStart"/>
            <w:r w:rsidRPr="00AD21C5">
              <w:rPr>
                <w:rFonts w:ascii="Times New Roman" w:hAnsi="Times New Roman" w:cs="Times New Roman"/>
              </w:rPr>
              <w:t>.о</w:t>
            </w:r>
            <w:proofErr w:type="gramEnd"/>
            <w:r w:rsidRPr="00AD21C5">
              <w:rPr>
                <w:rFonts w:ascii="Times New Roman" w:hAnsi="Times New Roman" w:cs="Times New Roman"/>
              </w:rPr>
              <w:t>дномес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эл.плитко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  <w:t xml:space="preserve">                              Стенд " Породы и масти лошад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Виды микроорганизм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Микробиология- наука о микроба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лановые породы с/х животных в Ростовской области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"Кодры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стеллаж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Шкаф-тумба</w:t>
            </w:r>
          </w:p>
          <w:p w:rsidR="00FE1CBF" w:rsidRPr="00AD21C5" w:rsidRDefault="00FE1CBF" w:rsidP="0018125D">
            <w:pPr>
              <w:rPr>
                <w:rFonts w:ascii="Times New Roman" w:hAnsi="Times New Roman" w:cs="Times New Roman"/>
              </w:rPr>
            </w:pP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и</w:t>
            </w:r>
            <w:proofErr w:type="gramEnd"/>
            <w:r w:rsidRPr="00AD21C5">
              <w:rPr>
                <w:rFonts w:ascii="Times New Roman" w:hAnsi="Times New Roman" w:cs="Times New Roman"/>
              </w:rPr>
              <w:t>зог</w:t>
            </w:r>
            <w:proofErr w:type="spellEnd"/>
            <w:r w:rsidRPr="00AD21C5">
              <w:rPr>
                <w:rFonts w:ascii="Times New Roman" w:hAnsi="Times New Roman" w:cs="Times New Roman"/>
              </w:rPr>
              <w:t>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п</w:t>
            </w:r>
            <w:proofErr w:type="gramEnd"/>
            <w:r w:rsidRPr="00AD21C5">
              <w:rPr>
                <w:rFonts w:ascii="Times New Roman" w:hAnsi="Times New Roman" w:cs="Times New Roman"/>
              </w:rPr>
              <w:t>рям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Огнетушитель ОП-4 (з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анат. общ. 20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инцет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хир-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250 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общ наз. ПА 25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осуды головы, туловища и конечност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глаз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копы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 шейной связки овцы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ы костей различных видов животны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льпель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брюшист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з нерж</w:t>
            </w:r>
            <w:proofErr w:type="gramStart"/>
            <w:r w:rsidRPr="00AD21C5">
              <w:rPr>
                <w:rFonts w:ascii="Times New Roman" w:hAnsi="Times New Roman" w:cs="Times New Roman"/>
              </w:rPr>
              <w:t>.с</w:t>
            </w:r>
            <w:proofErr w:type="gramEnd"/>
            <w:r w:rsidRPr="00AD21C5">
              <w:rPr>
                <w:rFonts w:ascii="Times New Roman" w:hAnsi="Times New Roman" w:cs="Times New Roman"/>
              </w:rPr>
              <w:t>тал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не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CanonCAnoScanLiDE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11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мелкого рогатого скот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передней конечност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санэкспертиз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туш и органов"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новы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линическго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сследования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обенности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рганихации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овременного убойного цех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еркуссия лёгки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Средний хим. состав коровьего молок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Технологическая классификация сыр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Умение навыки студен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преподавательский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бный 2-местный с передней стенкой и крючкам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ул учебны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3ящ. оре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Электрофицированн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тенд строения череп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</w:tc>
      </w:tr>
      <w:tr w:rsidR="00B935C3" w:rsidRPr="00AD21C5" w:rsidTr="00B935C3">
        <w:trPr>
          <w:trHeight w:val="617"/>
        </w:trPr>
        <w:tc>
          <w:tcPr>
            <w:tcW w:w="817" w:type="dxa"/>
          </w:tcPr>
          <w:p w:rsidR="00B935C3" w:rsidRPr="00AD21C5" w:rsidRDefault="00B935C3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935C3" w:rsidRPr="00AD21C5" w:rsidRDefault="00B935C3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 xml:space="preserve">ПМ.03 Участие в проведении ветеринарно-санитарной экспертизы продуктов и сырья животного </w:t>
            </w:r>
            <w:r w:rsidRPr="00AD21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схождения</w:t>
            </w:r>
          </w:p>
          <w:p w:rsidR="00B935C3" w:rsidRPr="00AD21C5" w:rsidRDefault="00B935C3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35C3" w:rsidRPr="00AD21C5" w:rsidRDefault="00B935C3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 xml:space="preserve">МДК.03.01 Участие в проведении </w:t>
            </w:r>
            <w:proofErr w:type="spellStart"/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аталогоанатомического</w:t>
            </w:r>
            <w:proofErr w:type="spellEnd"/>
            <w:r w:rsidRPr="00AD21C5">
              <w:rPr>
                <w:rFonts w:ascii="Times New Roman" w:hAnsi="Times New Roman" w:cs="Times New Roman"/>
                <w:sz w:val="22"/>
                <w:szCs w:val="22"/>
              </w:rPr>
              <w:t xml:space="preserve"> вскрытия</w:t>
            </w:r>
          </w:p>
        </w:tc>
        <w:tc>
          <w:tcPr>
            <w:tcW w:w="2835" w:type="dxa"/>
            <w:vMerge w:val="restart"/>
          </w:tcPr>
          <w:p w:rsidR="00B935C3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боратория  анатомии и физиологии животных, патологической физиологии и патологической и анатомии, ветеринарно-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нитарной экспертизы.</w:t>
            </w:r>
          </w:p>
          <w:p w:rsidR="00B935C3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и</w:t>
            </w:r>
            <w:proofErr w:type="gramEnd"/>
            <w:r w:rsidRPr="00AD21C5">
              <w:rPr>
                <w:rFonts w:ascii="Times New Roman" w:hAnsi="Times New Roman" w:cs="Times New Roman"/>
              </w:rPr>
              <w:t>зог</w:t>
            </w:r>
            <w:proofErr w:type="spellEnd"/>
            <w:r w:rsidRPr="00AD21C5">
              <w:rPr>
                <w:rFonts w:ascii="Times New Roman" w:hAnsi="Times New Roman" w:cs="Times New Roman"/>
              </w:rPr>
              <w:t>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Ножницы т/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п</w:t>
            </w:r>
            <w:proofErr w:type="gramEnd"/>
            <w:r w:rsidRPr="00AD21C5">
              <w:rPr>
                <w:rFonts w:ascii="Times New Roman" w:hAnsi="Times New Roman" w:cs="Times New Roman"/>
              </w:rPr>
              <w:t>рям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Огнетушитель ОП-4 (з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анат. общ. 20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инцет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хир-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250 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общ наз. ПА 25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осуды головы, туловища и конечност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глаз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копы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 шейной связки овцы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ы костей различных видов животны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льпель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брюшист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з нерж</w:t>
            </w:r>
            <w:proofErr w:type="gramStart"/>
            <w:r w:rsidRPr="00AD21C5">
              <w:rPr>
                <w:rFonts w:ascii="Times New Roman" w:hAnsi="Times New Roman" w:cs="Times New Roman"/>
              </w:rPr>
              <w:t>.с</w:t>
            </w:r>
            <w:proofErr w:type="gramEnd"/>
            <w:r w:rsidRPr="00AD21C5">
              <w:rPr>
                <w:rFonts w:ascii="Times New Roman" w:hAnsi="Times New Roman" w:cs="Times New Roman"/>
              </w:rPr>
              <w:t>тал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не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CanonCAnoScanLiDE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11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мелкого рогатого скот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передней конечност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санэкспертиз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туш и органов"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новы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линическго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сследования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енд "Особенности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рганихации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овременного убойного цех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еркуссия лёгки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Средний хим. состав коровьего молок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Технологическая классификация сыр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Умение навыки студен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преподавательский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бный 2-местный с передней стенкой и крючкам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ул учебны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3ящ. оре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935C3" w:rsidRPr="00AD21C5" w:rsidRDefault="00FE1CBF" w:rsidP="00FE1CBF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Электрофицированн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тенд строения череп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="00B935C3" w:rsidRPr="00AD21C5">
              <w:rPr>
                <w:rFonts w:ascii="Times New Roman" w:hAnsi="Times New Roman" w:cs="Times New Roman"/>
              </w:rPr>
              <w:tab/>
            </w:r>
            <w:r w:rsidR="00B935C3" w:rsidRPr="00AD21C5">
              <w:rPr>
                <w:rFonts w:ascii="Times New Roman" w:hAnsi="Times New Roman" w:cs="Times New Roman"/>
              </w:rPr>
              <w:tab/>
            </w:r>
          </w:p>
        </w:tc>
      </w:tr>
      <w:tr w:rsidR="00B935C3" w:rsidRPr="00AD21C5" w:rsidTr="00B935C3">
        <w:trPr>
          <w:trHeight w:val="617"/>
        </w:trPr>
        <w:tc>
          <w:tcPr>
            <w:tcW w:w="817" w:type="dxa"/>
          </w:tcPr>
          <w:p w:rsidR="00B935C3" w:rsidRPr="00AD21C5" w:rsidRDefault="00B935C3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935C3" w:rsidRPr="00AD21C5" w:rsidRDefault="00B935C3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3 Участие в проведении ветеринарно-санитарной экспертизы продуктов и сырья животного происхождения</w:t>
            </w:r>
          </w:p>
          <w:p w:rsidR="00B935C3" w:rsidRPr="00AD21C5" w:rsidRDefault="00B935C3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35C3" w:rsidRPr="00AD21C5" w:rsidRDefault="00B935C3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МДК.03.02 Проведение ветеринарно-санитарной экспертизы продуктов</w:t>
            </w:r>
          </w:p>
        </w:tc>
        <w:tc>
          <w:tcPr>
            <w:tcW w:w="2835" w:type="dxa"/>
            <w:vMerge/>
          </w:tcPr>
          <w:p w:rsidR="00B935C3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B935C3" w:rsidRPr="00AD21C5" w:rsidRDefault="00B935C3" w:rsidP="00B935C3">
            <w:pPr>
              <w:rPr>
                <w:rFonts w:ascii="Times New Roman" w:hAnsi="Times New Roman" w:cs="Times New Roman"/>
              </w:rPr>
            </w:pPr>
          </w:p>
        </w:tc>
      </w:tr>
      <w:tr w:rsidR="00B935C3" w:rsidRPr="00AD21C5" w:rsidTr="00B935C3">
        <w:trPr>
          <w:trHeight w:val="617"/>
        </w:trPr>
        <w:tc>
          <w:tcPr>
            <w:tcW w:w="817" w:type="dxa"/>
          </w:tcPr>
          <w:p w:rsidR="00B935C3" w:rsidRPr="00AD21C5" w:rsidRDefault="00B935C3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935C3" w:rsidRPr="00AD21C5" w:rsidRDefault="00B935C3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3 Участие в проведении ветеринарно-санитарной экспертизы продуктов и сырья животного происхождения</w:t>
            </w:r>
          </w:p>
          <w:p w:rsidR="00B935C3" w:rsidRPr="00AD21C5" w:rsidRDefault="00B935C3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35C3" w:rsidRPr="00AD21C5" w:rsidRDefault="00B935C3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УП.03.01 Учебная практика</w:t>
            </w:r>
          </w:p>
        </w:tc>
        <w:tc>
          <w:tcPr>
            <w:tcW w:w="2835" w:type="dxa"/>
            <w:vMerge/>
          </w:tcPr>
          <w:p w:rsidR="00B935C3" w:rsidRPr="00AD21C5" w:rsidRDefault="00B935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B935C3" w:rsidRPr="00AD21C5" w:rsidRDefault="00B935C3" w:rsidP="00B935C3">
            <w:pPr>
              <w:rPr>
                <w:rFonts w:ascii="Times New Roman" w:hAnsi="Times New Roman" w:cs="Times New Roman"/>
              </w:rPr>
            </w:pPr>
          </w:p>
        </w:tc>
      </w:tr>
      <w:tr w:rsidR="00860EEC" w:rsidRPr="00AD21C5" w:rsidTr="00B935C3">
        <w:trPr>
          <w:trHeight w:val="617"/>
        </w:trPr>
        <w:tc>
          <w:tcPr>
            <w:tcW w:w="817" w:type="dxa"/>
          </w:tcPr>
          <w:p w:rsidR="00860EEC" w:rsidRPr="00AD21C5" w:rsidRDefault="00860EEC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4. Проведение санитарно-просветительской деятельности</w:t>
            </w: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МДК.04.01 Основные методы и формы санитарно-просветительской деятельности</w:t>
            </w:r>
          </w:p>
        </w:tc>
        <w:tc>
          <w:tcPr>
            <w:tcW w:w="2835" w:type="dxa"/>
          </w:tcPr>
          <w:p w:rsidR="00B24CC3" w:rsidRPr="00AD21C5" w:rsidRDefault="00202864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Кабинет внутренних незаразных болезней и ветеринарно-санитарной экспертизы, ветеринарной фармакологии, организации ветеринарного дела.</w:t>
            </w:r>
          </w:p>
          <w:p w:rsidR="00B00617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00617" w:rsidRPr="00AD21C5" w:rsidRDefault="00B00617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617" w:rsidRPr="00AD21C5" w:rsidRDefault="00B00617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617" w:rsidRPr="00AD21C5" w:rsidRDefault="00B00617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617" w:rsidRPr="00AD21C5" w:rsidRDefault="00B00617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4CC3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боратория ветеринарной хирургии, паразитологии, инвазионных болезней, акушерства, гинекологии и биотехники размножения.</w:t>
            </w: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эпизоотологии с микробиологией, зоогигиены и ветеринарной санитарии, животноводства, кормления животных и латинского языка</w:t>
            </w: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EEC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 анатомии и физиологии животных, патологической физиологии и патологической и анатомии, ветеринарно-санитарной экспертизы.</w:t>
            </w:r>
          </w:p>
        </w:tc>
        <w:tc>
          <w:tcPr>
            <w:tcW w:w="9214" w:type="dxa"/>
          </w:tcPr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 АМТ с термометро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 АМТ с термометро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-урометр АУ (1000-1050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-урометр АУ (1000-1050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Доска аудиторная  маг</w:t>
            </w:r>
            <w:proofErr w:type="gramStart"/>
            <w:r w:rsidRPr="00AD21C5">
              <w:rPr>
                <w:rFonts w:ascii="Times New Roman" w:hAnsi="Times New Roman" w:cs="Times New Roman"/>
              </w:rPr>
              <w:t>.</w:t>
            </w:r>
            <w:proofErr w:type="gramEnd"/>
            <w:r w:rsidRPr="00AD21C5">
              <w:rPr>
                <w:rFonts w:ascii="Times New Roman" w:hAnsi="Times New Roman" w:cs="Times New Roman"/>
              </w:rPr>
              <w:t>/</w:t>
            </w:r>
            <w:proofErr w:type="gramStart"/>
            <w:r w:rsidRPr="00AD21C5">
              <w:rPr>
                <w:rFonts w:ascii="Times New Roman" w:hAnsi="Times New Roman" w:cs="Times New Roman"/>
              </w:rPr>
              <w:t>м</w:t>
            </w:r>
            <w:proofErr w:type="gramEnd"/>
            <w:r w:rsidRPr="00AD21C5">
              <w:rPr>
                <w:rFonts w:ascii="Times New Roman" w:hAnsi="Times New Roman" w:cs="Times New Roman"/>
              </w:rPr>
              <w:t>ел.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Жалюзи вертикальны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860EEC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</w:p>
          <w:p w:rsidR="00202864" w:rsidRPr="00AD21C5" w:rsidRDefault="00202864" w:rsidP="00B935C3">
            <w:pPr>
              <w:rPr>
                <w:rFonts w:ascii="Times New Roman" w:hAnsi="Times New Roman" w:cs="Times New Roman"/>
              </w:rPr>
            </w:pP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Компьютер IMANGO </w:t>
            </w:r>
            <w:proofErr w:type="spellStart"/>
            <w:r w:rsidRPr="00AD21C5">
              <w:rPr>
                <w:rFonts w:ascii="Times New Roman" w:hAnsi="Times New Roman" w:cs="Times New Roman"/>
              </w:rPr>
              <w:t>Flex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430  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ЖК-монитор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  монитор 17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школьный</w:t>
            </w:r>
            <w:proofErr w:type="gramStart"/>
            <w:r w:rsidRPr="00AD21C5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AD21C5">
              <w:rPr>
                <w:rFonts w:ascii="Times New Roman" w:hAnsi="Times New Roman" w:cs="Times New Roman"/>
              </w:rPr>
              <w:t xml:space="preserve">врика 40х-1280х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идеоокуляром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в кейс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ерсональный компьютер MSI K9N6SGM-V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  CANON LBP-600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ViewSonic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PJD5123/кабель/экран/креплени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ветеринарный фиксационный "Практик" по Виноградову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елевизор "Рубин 55FM10 AP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ренажер хирургический "БОСС" в комплекте с набором тканей и муляже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Бирюса 10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</w:p>
          <w:p w:rsidR="00202864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ирургические инструменты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Мультимедин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истема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"Биом-2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Баня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од</w:t>
            </w:r>
            <w:proofErr w:type="gramStart"/>
            <w:r w:rsidRPr="00AD21C5">
              <w:rPr>
                <w:rFonts w:ascii="Times New Roman" w:hAnsi="Times New Roman" w:cs="Times New Roman"/>
              </w:rPr>
              <w:t>.о</w:t>
            </w:r>
            <w:proofErr w:type="gramEnd"/>
            <w:r w:rsidRPr="00AD21C5">
              <w:rPr>
                <w:rFonts w:ascii="Times New Roman" w:hAnsi="Times New Roman" w:cs="Times New Roman"/>
              </w:rPr>
              <w:t>дномес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эл.плитко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  <w:t xml:space="preserve">                              Стенд " Породы и масти лошад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Виды микроорганизм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Микробиология- наука о микроба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лановые породы с/х животных в Ростовской области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"Кодры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стеллаж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тумба</w:t>
            </w:r>
          </w:p>
          <w:p w:rsidR="00FE1CBF" w:rsidRPr="00AD21C5" w:rsidRDefault="00FE1CBF" w:rsidP="0018125D">
            <w:pPr>
              <w:rPr>
                <w:rFonts w:ascii="Times New Roman" w:hAnsi="Times New Roman" w:cs="Times New Roman"/>
              </w:rPr>
            </w:pP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и</w:t>
            </w:r>
            <w:proofErr w:type="gramEnd"/>
            <w:r w:rsidRPr="00AD21C5">
              <w:rPr>
                <w:rFonts w:ascii="Times New Roman" w:hAnsi="Times New Roman" w:cs="Times New Roman"/>
              </w:rPr>
              <w:t>зог</w:t>
            </w:r>
            <w:proofErr w:type="spellEnd"/>
            <w:r w:rsidRPr="00AD21C5">
              <w:rPr>
                <w:rFonts w:ascii="Times New Roman" w:hAnsi="Times New Roman" w:cs="Times New Roman"/>
              </w:rPr>
              <w:t>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Ножницы т/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п</w:t>
            </w:r>
            <w:proofErr w:type="gramEnd"/>
            <w:r w:rsidRPr="00AD21C5">
              <w:rPr>
                <w:rFonts w:ascii="Times New Roman" w:hAnsi="Times New Roman" w:cs="Times New Roman"/>
              </w:rPr>
              <w:t>рям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Огнетушитель ОП-4 (з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анат. общ. 20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инцет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хир-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250 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общ наз. ПА 25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осуды головы, туловища и конечност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глаз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копы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 шейной связки овцы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ы костей различных видов животны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льпель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брюшист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з нерж</w:t>
            </w:r>
            <w:proofErr w:type="gramStart"/>
            <w:r w:rsidRPr="00AD21C5">
              <w:rPr>
                <w:rFonts w:ascii="Times New Roman" w:hAnsi="Times New Roman" w:cs="Times New Roman"/>
              </w:rPr>
              <w:t>.с</w:t>
            </w:r>
            <w:proofErr w:type="gramEnd"/>
            <w:r w:rsidRPr="00AD21C5">
              <w:rPr>
                <w:rFonts w:ascii="Times New Roman" w:hAnsi="Times New Roman" w:cs="Times New Roman"/>
              </w:rPr>
              <w:t>тал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не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CanonCAnoScanLiDE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11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мелкого рогатого скот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передней конечност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санэкспертиз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туш и органов"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Основы клиническ</w:t>
            </w:r>
            <w:r w:rsidR="00BB2DD4" w:rsidRPr="00AD21C5">
              <w:rPr>
                <w:rFonts w:ascii="Times New Roman" w:hAnsi="Times New Roman" w:cs="Times New Roman"/>
              </w:rPr>
              <w:t>о</w:t>
            </w:r>
            <w:r w:rsidRPr="00AD21C5">
              <w:rPr>
                <w:rFonts w:ascii="Times New Roman" w:hAnsi="Times New Roman" w:cs="Times New Roman"/>
              </w:rPr>
              <w:t>го исследования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BB2DD4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Особенности организ</w:t>
            </w:r>
            <w:r w:rsidR="00FE1CBF" w:rsidRPr="00AD21C5">
              <w:rPr>
                <w:rFonts w:ascii="Times New Roman" w:hAnsi="Times New Roman" w:cs="Times New Roman"/>
              </w:rPr>
              <w:t>ации современного убойного цеха"</w:t>
            </w:r>
            <w:r w:rsidR="00FE1CBF" w:rsidRPr="00AD21C5">
              <w:rPr>
                <w:rFonts w:ascii="Times New Roman" w:hAnsi="Times New Roman" w:cs="Times New Roman"/>
              </w:rPr>
              <w:tab/>
            </w:r>
            <w:r w:rsidR="00FE1CBF" w:rsidRPr="00AD21C5">
              <w:rPr>
                <w:rFonts w:ascii="Times New Roman" w:hAnsi="Times New Roman" w:cs="Times New Roman"/>
              </w:rPr>
              <w:tab/>
            </w:r>
            <w:r w:rsidR="00FE1CBF" w:rsidRPr="00AD21C5">
              <w:rPr>
                <w:rFonts w:ascii="Times New Roman" w:hAnsi="Times New Roman" w:cs="Times New Roman"/>
              </w:rPr>
              <w:tab/>
            </w:r>
            <w:r w:rsidR="00FE1CBF" w:rsidRPr="00AD21C5">
              <w:rPr>
                <w:rFonts w:ascii="Times New Roman" w:hAnsi="Times New Roman" w:cs="Times New Roman"/>
              </w:rPr>
              <w:tab/>
            </w:r>
            <w:r w:rsidR="00FE1CBF"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еркуссия лёгки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Средний хим. состав коровьего молок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Технологическая классификация сыр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Умение навыки студен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преподавательский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бный 2-местный с передней стенкой и крючкам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ул учебны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3ящ. оре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Электрофицированн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тенд строения череп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</w:tc>
      </w:tr>
      <w:tr w:rsidR="00860EEC" w:rsidRPr="00AD21C5" w:rsidTr="00B935C3">
        <w:trPr>
          <w:trHeight w:val="617"/>
        </w:trPr>
        <w:tc>
          <w:tcPr>
            <w:tcW w:w="817" w:type="dxa"/>
          </w:tcPr>
          <w:p w:rsidR="00860EEC" w:rsidRPr="00AD21C5" w:rsidRDefault="00860EEC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4. Проведение санитарно-просветительской деятельности</w:t>
            </w: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EEC" w:rsidRPr="00AD21C5" w:rsidRDefault="00860EEC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УП.04.01 Учебная практика</w:t>
            </w:r>
          </w:p>
        </w:tc>
        <w:tc>
          <w:tcPr>
            <w:tcW w:w="2835" w:type="dxa"/>
          </w:tcPr>
          <w:p w:rsidR="00B24CC3" w:rsidRPr="00AD21C5" w:rsidRDefault="00202864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Кабинет внутренних незаразных болезней и ветеринарно-санитарной экспертизы, ветеринарной фармакологии, организации ветеринарного дела.</w:t>
            </w:r>
          </w:p>
          <w:p w:rsidR="00B00617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00617" w:rsidRPr="00AD21C5" w:rsidRDefault="00B00617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617" w:rsidRPr="00AD21C5" w:rsidRDefault="00B00617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617" w:rsidRPr="00AD21C5" w:rsidRDefault="00B00617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617" w:rsidRPr="00AD21C5" w:rsidRDefault="00B00617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4CC3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ветеринарной хирургии, паразитологии, </w:t>
            </w: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азионных болезней, акушерства, гинекологии и биотехники размножения.</w:t>
            </w: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25D" w:rsidRPr="00AD21C5" w:rsidRDefault="0018125D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870C49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24CC3"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эпизоотологии с микробиологией, зоогигиены и ветеринарной санитарии, животноводства, кормления животных и латинского языка</w:t>
            </w: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CBF" w:rsidRPr="00AD21C5" w:rsidRDefault="00FE1CBF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0EEC" w:rsidRPr="00AD21C5" w:rsidRDefault="00B24CC3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 анатомии и физиологии животных, патологической физиологии и патологической и анатомии, ветеринарно-санитарной экспертизы.</w:t>
            </w:r>
          </w:p>
        </w:tc>
        <w:tc>
          <w:tcPr>
            <w:tcW w:w="9214" w:type="dxa"/>
          </w:tcPr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 АМТ с термометро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 АМТ с термометро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-урометр АУ (1000-1050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Ареометр-урометр АУ (1000-1050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Доска аудиторная  маг</w:t>
            </w:r>
            <w:proofErr w:type="gramStart"/>
            <w:r w:rsidRPr="00AD21C5">
              <w:rPr>
                <w:rFonts w:ascii="Times New Roman" w:hAnsi="Times New Roman" w:cs="Times New Roman"/>
              </w:rPr>
              <w:t>.</w:t>
            </w:r>
            <w:proofErr w:type="gramEnd"/>
            <w:r w:rsidRPr="00AD21C5">
              <w:rPr>
                <w:rFonts w:ascii="Times New Roman" w:hAnsi="Times New Roman" w:cs="Times New Roman"/>
              </w:rPr>
              <w:t>/</w:t>
            </w:r>
            <w:proofErr w:type="gramStart"/>
            <w:r w:rsidRPr="00AD21C5">
              <w:rPr>
                <w:rFonts w:ascii="Times New Roman" w:hAnsi="Times New Roman" w:cs="Times New Roman"/>
              </w:rPr>
              <w:t>м</w:t>
            </w:r>
            <w:proofErr w:type="gramEnd"/>
            <w:r w:rsidRPr="00AD21C5">
              <w:rPr>
                <w:rFonts w:ascii="Times New Roman" w:hAnsi="Times New Roman" w:cs="Times New Roman"/>
              </w:rPr>
              <w:t>ел.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Жалюзи вертикальны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00617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B935C3" w:rsidRPr="00AD21C5" w:rsidRDefault="00B00617" w:rsidP="00B00617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</w:p>
          <w:p w:rsidR="0018125D" w:rsidRPr="00AD21C5" w:rsidRDefault="0018125D" w:rsidP="00B935C3">
            <w:pPr>
              <w:rPr>
                <w:rFonts w:ascii="Times New Roman" w:hAnsi="Times New Roman" w:cs="Times New Roman"/>
              </w:rPr>
            </w:pP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Компьютер IMANGO </w:t>
            </w:r>
            <w:proofErr w:type="spellStart"/>
            <w:r w:rsidRPr="00AD21C5">
              <w:rPr>
                <w:rFonts w:ascii="Times New Roman" w:hAnsi="Times New Roman" w:cs="Times New Roman"/>
              </w:rPr>
              <w:t>Flex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430  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ЖК-монитор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  монитор 17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Микроскоп школьный</w:t>
            </w:r>
            <w:proofErr w:type="gramStart"/>
            <w:r w:rsidRPr="00AD21C5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AD21C5">
              <w:rPr>
                <w:rFonts w:ascii="Times New Roman" w:hAnsi="Times New Roman" w:cs="Times New Roman"/>
              </w:rPr>
              <w:t xml:space="preserve">врика 40х-1280х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идеоокуляром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в кейс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ерсональный компьютер MSI K9N6SGM-V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  CANON LBP-600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ViewSonic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PJD5123/кабель/экран/креплени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ветеринарный фиксационный "Практик" по Виноградову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елевизор "Рубин 55FM10 AP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ренажер хирургический "БОСС" в комплекте с набором тканей и муляже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Бирюса 10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ирургические инструменты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Мультимедин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истема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"Биом-2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Баня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од</w:t>
            </w:r>
            <w:proofErr w:type="gramStart"/>
            <w:r w:rsidRPr="00AD21C5">
              <w:rPr>
                <w:rFonts w:ascii="Times New Roman" w:hAnsi="Times New Roman" w:cs="Times New Roman"/>
              </w:rPr>
              <w:t>.о</w:t>
            </w:r>
            <w:proofErr w:type="gramEnd"/>
            <w:r w:rsidRPr="00AD21C5">
              <w:rPr>
                <w:rFonts w:ascii="Times New Roman" w:hAnsi="Times New Roman" w:cs="Times New Roman"/>
              </w:rPr>
              <w:t>дномес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эл.плитко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  <w:t xml:space="preserve">                              Стенд " Породы и масти лошад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Виды микроорганизм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Микробиология- наука о микроба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лановые породы с/х животных в Ростовской области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"Кодры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полузакрытый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стеллаж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-тумба</w:t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2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Камера Горяева 4-сек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ойк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</w:t>
            </w:r>
            <w:proofErr w:type="spellStart"/>
            <w:r w:rsidRPr="00AD21C5">
              <w:rPr>
                <w:rFonts w:ascii="Times New Roman" w:hAnsi="Times New Roman" w:cs="Times New Roman"/>
              </w:rPr>
              <w:t>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и</w:t>
            </w:r>
            <w:proofErr w:type="gramEnd"/>
            <w:r w:rsidRPr="00AD21C5">
              <w:rPr>
                <w:rFonts w:ascii="Times New Roman" w:hAnsi="Times New Roman" w:cs="Times New Roman"/>
              </w:rPr>
              <w:t>зог</w:t>
            </w:r>
            <w:proofErr w:type="spellEnd"/>
            <w:r w:rsidRPr="00AD21C5">
              <w:rPr>
                <w:rFonts w:ascii="Times New Roman" w:hAnsi="Times New Roman" w:cs="Times New Roman"/>
              </w:rPr>
              <w:t>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Ножницы т/кон</w:t>
            </w:r>
            <w:proofErr w:type="gramStart"/>
            <w:r w:rsidRPr="00AD21C5">
              <w:rPr>
                <w:rFonts w:ascii="Times New Roman" w:hAnsi="Times New Roman" w:cs="Times New Roman"/>
              </w:rPr>
              <w:t>.п</w:t>
            </w:r>
            <w:proofErr w:type="gramEnd"/>
            <w:r w:rsidRPr="00AD21C5">
              <w:rPr>
                <w:rFonts w:ascii="Times New Roman" w:hAnsi="Times New Roman" w:cs="Times New Roman"/>
              </w:rPr>
              <w:t>рям. 170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Огнетушитель ОП-4 (з)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анат. общ. 20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 xml:space="preserve">Пинцет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21C5">
              <w:rPr>
                <w:rFonts w:ascii="Times New Roman" w:hAnsi="Times New Roman" w:cs="Times New Roman"/>
              </w:rPr>
              <w:t>хир-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250 мм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инцет общ наз. ПА 250*2,5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осуды головы, туловища и конечностей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глаз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особие "Строение копы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 шейной связки овцы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епараты костей различных видов животны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льпель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брюшист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из нерж</w:t>
            </w:r>
            <w:proofErr w:type="gramStart"/>
            <w:r w:rsidRPr="00AD21C5">
              <w:rPr>
                <w:rFonts w:ascii="Times New Roman" w:hAnsi="Times New Roman" w:cs="Times New Roman"/>
              </w:rPr>
              <w:t>.с</w:t>
            </w:r>
            <w:proofErr w:type="gramEnd"/>
            <w:r w:rsidRPr="00AD21C5">
              <w:rPr>
                <w:rFonts w:ascii="Times New Roman" w:hAnsi="Times New Roman" w:cs="Times New Roman"/>
              </w:rPr>
              <w:t>тал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кане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CanonCAnoScanLiDE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11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мелкого рогатого скот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келет передней конечност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етсанэкспертиза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туш и органов"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Основы клиническ</w:t>
            </w:r>
            <w:r w:rsidR="00BB2DD4" w:rsidRPr="00AD21C5">
              <w:rPr>
                <w:rFonts w:ascii="Times New Roman" w:hAnsi="Times New Roman" w:cs="Times New Roman"/>
              </w:rPr>
              <w:t>о</w:t>
            </w:r>
            <w:r w:rsidRPr="00AD21C5">
              <w:rPr>
                <w:rFonts w:ascii="Times New Roman" w:hAnsi="Times New Roman" w:cs="Times New Roman"/>
              </w:rPr>
              <w:t>го исследования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Особенности органи</w:t>
            </w:r>
            <w:r w:rsidR="00BB2DD4" w:rsidRPr="00AD21C5">
              <w:rPr>
                <w:rFonts w:ascii="Times New Roman" w:hAnsi="Times New Roman" w:cs="Times New Roman"/>
              </w:rPr>
              <w:t>з</w:t>
            </w:r>
            <w:r w:rsidRPr="00AD21C5">
              <w:rPr>
                <w:rFonts w:ascii="Times New Roman" w:hAnsi="Times New Roman" w:cs="Times New Roman"/>
              </w:rPr>
              <w:t>ации современного убойного цех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Перкуссия лёгких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Средний хим. состав коровьего молок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Технологическая классификация сыров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енд "Умение навыки студента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Стол преподавательский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учебный 2-местный с передней стенкой и крючками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ул учебны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3ящ. орех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FE1CBF" w:rsidRPr="00AD21C5" w:rsidRDefault="00FE1CBF" w:rsidP="00FE1CBF">
            <w:pPr>
              <w:rPr>
                <w:rFonts w:ascii="Times New Roman" w:hAnsi="Times New Roman" w:cs="Times New Roman"/>
              </w:rPr>
            </w:pPr>
            <w:proofErr w:type="spellStart"/>
            <w:r w:rsidRPr="00AD21C5">
              <w:rPr>
                <w:rFonts w:ascii="Times New Roman" w:hAnsi="Times New Roman" w:cs="Times New Roman"/>
              </w:rPr>
              <w:t>Электрофицированный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стенд строения черепа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</w:tc>
      </w:tr>
      <w:tr w:rsidR="00202864" w:rsidRPr="00AD21C5" w:rsidTr="00B935C3">
        <w:trPr>
          <w:trHeight w:val="617"/>
        </w:trPr>
        <w:tc>
          <w:tcPr>
            <w:tcW w:w="817" w:type="dxa"/>
          </w:tcPr>
          <w:p w:rsidR="00202864" w:rsidRPr="00AD21C5" w:rsidRDefault="00202864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02864" w:rsidRPr="00AD21C5" w:rsidRDefault="00202864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5 Выполнение работ по профессии оператор по  искусственному осеменению    животных и птицы</w:t>
            </w:r>
          </w:p>
          <w:p w:rsidR="00202864" w:rsidRPr="00AD21C5" w:rsidRDefault="00202864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864" w:rsidRPr="00AD21C5" w:rsidRDefault="00202864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МДК.05.01 Искусственное осеменение животных и птицы</w:t>
            </w:r>
          </w:p>
        </w:tc>
        <w:tc>
          <w:tcPr>
            <w:tcW w:w="2835" w:type="dxa"/>
            <w:vMerge w:val="restart"/>
          </w:tcPr>
          <w:p w:rsidR="00202864" w:rsidRPr="00AD21C5" w:rsidRDefault="00202864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C5">
              <w:rPr>
                <w:rFonts w:ascii="Times New Roman" w:eastAsia="Times New Roman" w:hAnsi="Times New Roman" w:cs="Times New Roman"/>
                <w:lang w:eastAsia="ru-RU"/>
              </w:rPr>
              <w:t>Лаборатория ветеринарной хирургии, паразитологии, инвазионных болезней, акушерства, гинекологии и биотехники размножения.</w:t>
            </w:r>
          </w:p>
        </w:tc>
        <w:tc>
          <w:tcPr>
            <w:tcW w:w="9214" w:type="dxa"/>
            <w:vMerge w:val="restart"/>
          </w:tcPr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Рабочее место преподавател</w:t>
            </w:r>
            <w:r w:rsidR="00BB2DD4" w:rsidRPr="00AD21C5">
              <w:rPr>
                <w:rFonts w:ascii="Times New Roman" w:hAnsi="Times New Roman" w:cs="Times New Roman"/>
              </w:rPr>
              <w:t>я</w:t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Pr="00AD21C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18125D" w:rsidRPr="00AD21C5" w:rsidRDefault="00623563" w:rsidP="00181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IMANGO </w:t>
            </w:r>
            <w:proofErr w:type="spellStart"/>
            <w:r>
              <w:rPr>
                <w:rFonts w:ascii="Times New Roman" w:hAnsi="Times New Roman" w:cs="Times New Roman"/>
              </w:rPr>
              <w:t>Flex</w:t>
            </w:r>
            <w:proofErr w:type="spellEnd"/>
            <w:r>
              <w:rPr>
                <w:rFonts w:ascii="Times New Roman" w:hAnsi="Times New Roman" w:cs="Times New Roman"/>
              </w:rPr>
              <w:t xml:space="preserve"> 430</w:t>
            </w:r>
            <w:r w:rsidR="0018125D" w:rsidRPr="00AD21C5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="0018125D" w:rsidRPr="00AD21C5">
              <w:rPr>
                <w:rFonts w:ascii="Times New Roman" w:hAnsi="Times New Roman" w:cs="Times New Roman"/>
              </w:rPr>
              <w:t>ЖК-монитор</w:t>
            </w:r>
            <w:proofErr w:type="spellEnd"/>
            <w:r w:rsidR="0018125D" w:rsidRPr="00AD21C5">
              <w:rPr>
                <w:rFonts w:ascii="Times New Roman" w:hAnsi="Times New Roman" w:cs="Times New Roman"/>
              </w:rPr>
              <w:t xml:space="preserve">   монитор 17"</w:t>
            </w:r>
            <w:r w:rsidR="0018125D" w:rsidRPr="00AD21C5">
              <w:rPr>
                <w:rFonts w:ascii="Times New Roman" w:hAnsi="Times New Roman" w:cs="Times New Roman"/>
              </w:rPr>
              <w:tab/>
            </w:r>
            <w:r w:rsidR="0018125D" w:rsidRPr="00AD21C5">
              <w:rPr>
                <w:rFonts w:ascii="Times New Roman" w:hAnsi="Times New Roman" w:cs="Times New Roman"/>
              </w:rPr>
              <w:tab/>
            </w:r>
            <w:r w:rsidR="0018125D" w:rsidRPr="00AD21C5">
              <w:rPr>
                <w:rFonts w:ascii="Times New Roman" w:hAnsi="Times New Roman" w:cs="Times New Roman"/>
              </w:rPr>
              <w:tab/>
            </w:r>
            <w:r w:rsidR="0018125D" w:rsidRPr="00AD21C5">
              <w:rPr>
                <w:rFonts w:ascii="Times New Roman" w:hAnsi="Times New Roman" w:cs="Times New Roman"/>
              </w:rPr>
              <w:tab/>
            </w:r>
            <w:r w:rsidR="0018125D"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Микроскоп школьный</w:t>
            </w:r>
            <w:proofErr w:type="gramStart"/>
            <w:r w:rsidRPr="00AD21C5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AD21C5">
              <w:rPr>
                <w:rFonts w:ascii="Times New Roman" w:hAnsi="Times New Roman" w:cs="Times New Roman"/>
              </w:rPr>
              <w:t xml:space="preserve">врика 40х-1280х с </w:t>
            </w:r>
            <w:proofErr w:type="spellStart"/>
            <w:r w:rsidRPr="00AD21C5">
              <w:rPr>
                <w:rFonts w:ascii="Times New Roman" w:hAnsi="Times New Roman" w:cs="Times New Roman"/>
              </w:rPr>
              <w:t>видеоокуляром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в кейс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ерсональный компьютер MSI K9N6SGM-V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Принтер  CANON LBP-6000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D21C5">
              <w:rPr>
                <w:rFonts w:ascii="Times New Roman" w:hAnsi="Times New Roman" w:cs="Times New Roman"/>
              </w:rPr>
              <w:t>ViewSonic</w:t>
            </w:r>
            <w:proofErr w:type="spellEnd"/>
            <w:r w:rsidRPr="00AD21C5">
              <w:rPr>
                <w:rFonts w:ascii="Times New Roman" w:hAnsi="Times New Roman" w:cs="Times New Roman"/>
              </w:rPr>
              <w:t xml:space="preserve"> PJD5123/кабель/экран/крепление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Стол ветеринарный фиксационный "Практик" по Виноградову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елевизор "Рубин 55FM10 AP"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Тренажер хирургический "БОСС" в комплекте с набором тканей и муляжей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олодильник Бирюса 10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Шкаф для пособий со стеклом 850х400х1866</w:t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  <w:r w:rsidRPr="00AD21C5">
              <w:rPr>
                <w:rFonts w:ascii="Times New Roman" w:hAnsi="Times New Roman" w:cs="Times New Roman"/>
              </w:rPr>
              <w:tab/>
            </w:r>
          </w:p>
          <w:p w:rsidR="0018125D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lastRenderedPageBreak/>
              <w:t>Шкаф для пособий со стеклом 850х400х1866</w:t>
            </w:r>
          </w:p>
          <w:p w:rsidR="00202864" w:rsidRPr="00AD21C5" w:rsidRDefault="0018125D" w:rsidP="0018125D">
            <w:pPr>
              <w:rPr>
                <w:rFonts w:ascii="Times New Roman" w:hAnsi="Times New Roman" w:cs="Times New Roman"/>
              </w:rPr>
            </w:pPr>
            <w:r w:rsidRPr="00AD21C5">
              <w:rPr>
                <w:rFonts w:ascii="Times New Roman" w:hAnsi="Times New Roman" w:cs="Times New Roman"/>
              </w:rPr>
              <w:t>Хирургические инструменты</w:t>
            </w:r>
          </w:p>
        </w:tc>
      </w:tr>
      <w:tr w:rsidR="00202864" w:rsidRPr="00AD21C5" w:rsidTr="00B935C3">
        <w:trPr>
          <w:trHeight w:val="617"/>
        </w:trPr>
        <w:tc>
          <w:tcPr>
            <w:tcW w:w="817" w:type="dxa"/>
          </w:tcPr>
          <w:p w:rsidR="00202864" w:rsidRPr="00AD21C5" w:rsidRDefault="00202864" w:rsidP="00B935C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02864" w:rsidRPr="00AD21C5" w:rsidRDefault="00202864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ПМ.05 Выполнение работ по профессии оператор по  искусственному осеменению    животных и птицы</w:t>
            </w:r>
          </w:p>
          <w:p w:rsidR="00202864" w:rsidRPr="00AD21C5" w:rsidRDefault="00202864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864" w:rsidRPr="00AD21C5" w:rsidRDefault="00202864" w:rsidP="00B9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1C5">
              <w:rPr>
                <w:rFonts w:ascii="Times New Roman" w:hAnsi="Times New Roman" w:cs="Times New Roman"/>
                <w:sz w:val="22"/>
                <w:szCs w:val="22"/>
              </w:rPr>
              <w:t>УП.05.01 Учебная практика</w:t>
            </w:r>
          </w:p>
        </w:tc>
        <w:tc>
          <w:tcPr>
            <w:tcW w:w="2835" w:type="dxa"/>
            <w:vMerge/>
          </w:tcPr>
          <w:p w:rsidR="00202864" w:rsidRPr="00AD21C5" w:rsidRDefault="00202864" w:rsidP="00B935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vMerge/>
          </w:tcPr>
          <w:p w:rsidR="00202864" w:rsidRPr="00AD21C5" w:rsidRDefault="00202864" w:rsidP="00B935C3">
            <w:pPr>
              <w:rPr>
                <w:rFonts w:ascii="Times New Roman" w:hAnsi="Times New Roman" w:cs="Times New Roman"/>
              </w:rPr>
            </w:pPr>
          </w:p>
        </w:tc>
      </w:tr>
    </w:tbl>
    <w:p w:rsidR="00D51AB0" w:rsidRPr="00055FA8" w:rsidRDefault="00D51AB0">
      <w:pPr>
        <w:rPr>
          <w:rFonts w:ascii="Times New Roman" w:hAnsi="Times New Roman" w:cs="Times New Roman"/>
          <w:sz w:val="20"/>
          <w:szCs w:val="20"/>
        </w:rPr>
      </w:pPr>
    </w:p>
    <w:p w:rsidR="00D51AB0" w:rsidRPr="00623563" w:rsidRDefault="00623563">
      <w:pPr>
        <w:rPr>
          <w:rFonts w:ascii="Times New Roman" w:hAnsi="Times New Roman" w:cs="Times New Roman"/>
          <w:sz w:val="24"/>
          <w:szCs w:val="24"/>
        </w:rPr>
      </w:pPr>
      <w:r w:rsidRPr="00623563">
        <w:rPr>
          <w:rFonts w:ascii="Times New Roman" w:hAnsi="Times New Roman" w:cs="Times New Roman"/>
          <w:sz w:val="24"/>
          <w:szCs w:val="24"/>
        </w:rPr>
        <w:t>Директора колледжа __________________Г.Н. Григорьева</w:t>
      </w:r>
    </w:p>
    <w:sectPr w:rsidR="00D51AB0" w:rsidRPr="00623563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250A2"/>
    <w:rsid w:val="00055FA8"/>
    <w:rsid w:val="000D2411"/>
    <w:rsid w:val="000F1E40"/>
    <w:rsid w:val="0018125D"/>
    <w:rsid w:val="00191B57"/>
    <w:rsid w:val="001D4BDC"/>
    <w:rsid w:val="001E63B3"/>
    <w:rsid w:val="00202864"/>
    <w:rsid w:val="002671C5"/>
    <w:rsid w:val="002877AB"/>
    <w:rsid w:val="003F05D8"/>
    <w:rsid w:val="00405730"/>
    <w:rsid w:val="004170D2"/>
    <w:rsid w:val="00442781"/>
    <w:rsid w:val="004644C5"/>
    <w:rsid w:val="004762E7"/>
    <w:rsid w:val="0049031E"/>
    <w:rsid w:val="004B3E50"/>
    <w:rsid w:val="004C0A94"/>
    <w:rsid w:val="004C3989"/>
    <w:rsid w:val="004F004C"/>
    <w:rsid w:val="005572A9"/>
    <w:rsid w:val="005979E6"/>
    <w:rsid w:val="00617913"/>
    <w:rsid w:val="00623563"/>
    <w:rsid w:val="0063440A"/>
    <w:rsid w:val="00636D27"/>
    <w:rsid w:val="006A5AEA"/>
    <w:rsid w:val="006D3B17"/>
    <w:rsid w:val="006D7649"/>
    <w:rsid w:val="00712EE1"/>
    <w:rsid w:val="00807670"/>
    <w:rsid w:val="00860EEC"/>
    <w:rsid w:val="00867CAE"/>
    <w:rsid w:val="00870C49"/>
    <w:rsid w:val="008C33E3"/>
    <w:rsid w:val="008E3CB8"/>
    <w:rsid w:val="008F6C1C"/>
    <w:rsid w:val="00927EAE"/>
    <w:rsid w:val="00941AC3"/>
    <w:rsid w:val="00965B67"/>
    <w:rsid w:val="009A4B32"/>
    <w:rsid w:val="009C6187"/>
    <w:rsid w:val="00A01972"/>
    <w:rsid w:val="00AA00C5"/>
    <w:rsid w:val="00AD21C5"/>
    <w:rsid w:val="00AE5970"/>
    <w:rsid w:val="00B00617"/>
    <w:rsid w:val="00B110CB"/>
    <w:rsid w:val="00B24CC3"/>
    <w:rsid w:val="00B52C39"/>
    <w:rsid w:val="00B551B1"/>
    <w:rsid w:val="00B558E8"/>
    <w:rsid w:val="00B935C3"/>
    <w:rsid w:val="00BB2DD4"/>
    <w:rsid w:val="00BD56D1"/>
    <w:rsid w:val="00C2248A"/>
    <w:rsid w:val="00CC166D"/>
    <w:rsid w:val="00CC540A"/>
    <w:rsid w:val="00CC7AD2"/>
    <w:rsid w:val="00D50F83"/>
    <w:rsid w:val="00D51AB0"/>
    <w:rsid w:val="00D77B21"/>
    <w:rsid w:val="00DB39A1"/>
    <w:rsid w:val="00DD16A9"/>
    <w:rsid w:val="00E26221"/>
    <w:rsid w:val="00E365FC"/>
    <w:rsid w:val="00EA3319"/>
    <w:rsid w:val="00EE3A99"/>
    <w:rsid w:val="00F07C91"/>
    <w:rsid w:val="00F46C7D"/>
    <w:rsid w:val="00F47863"/>
    <w:rsid w:val="00F90B0D"/>
    <w:rsid w:val="00FE1CBF"/>
    <w:rsid w:val="00FE3131"/>
    <w:rsid w:val="00FE6841"/>
    <w:rsid w:val="00FF0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5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A67E-A08E-45EE-AFE1-EB6781DA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6</Pages>
  <Words>6707</Words>
  <Characters>3823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35</cp:revision>
  <cp:lastPrinted>2019-12-02T06:15:00Z</cp:lastPrinted>
  <dcterms:created xsi:type="dcterms:W3CDTF">2018-12-24T06:29:00Z</dcterms:created>
  <dcterms:modified xsi:type="dcterms:W3CDTF">2019-12-02T07:17:00Z</dcterms:modified>
</cp:coreProperties>
</file>